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7E8" w:rsidRPr="00FE17E8" w:rsidRDefault="007B3F47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НИСТЕРСТВО ОБРАЗОВАНИЯ </w:t>
      </w:r>
      <w:r w:rsidR="00725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МОРДОВИЯ</w:t>
      </w: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17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ЛАД</w:t>
      </w: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FE17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по правоприменительной практике </w:t>
      </w:r>
    </w:p>
    <w:p w:rsidR="00FE17E8" w:rsidRPr="00FE17E8" w:rsidRDefault="00D02D9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министерства образования </w:t>
      </w:r>
      <w:r w:rsidR="0072541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ЕСПУБЛИКИ МОРДОВИЯ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10072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                   </w:t>
      </w:r>
      <w:r w:rsidR="00FE17E8" w:rsidRPr="00FE17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за </w:t>
      </w:r>
      <w:r w:rsidR="00FE17E8" w:rsidRPr="00FE17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I</w:t>
      </w:r>
      <w:r w:rsidR="00250CB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I</w:t>
      </w:r>
      <w:r w:rsidR="00765EA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I</w:t>
      </w:r>
      <w:r w:rsidR="00FE17E8" w:rsidRPr="00FE17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КВАРТАЛ 2019 годА</w:t>
      </w: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0723" w:rsidRDefault="00100723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41A" w:rsidRDefault="0072541A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41A" w:rsidRDefault="0072541A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0723" w:rsidRDefault="00100723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0723" w:rsidRPr="00FE17E8" w:rsidRDefault="00100723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17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957"/>
      </w:tblGrid>
      <w:tr w:rsidR="00FE17E8" w:rsidRPr="00FE17E8" w:rsidTr="00FE17E8">
        <w:tc>
          <w:tcPr>
            <w:tcW w:w="8330" w:type="dxa"/>
            <w:hideMark/>
          </w:tcPr>
          <w:p w:rsidR="00FE17E8" w:rsidRPr="00FE17E8" w:rsidRDefault="00FE17E8" w:rsidP="00FE17E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7E8">
              <w:rPr>
                <w:rFonts w:ascii="Times New Roman" w:hAnsi="Times New Roman" w:cs="Times New Roman"/>
                <w:bCs/>
                <w:sz w:val="28"/>
                <w:szCs w:val="28"/>
              </w:rPr>
              <w:t>1.  Общие положения…………………………………………………</w:t>
            </w:r>
          </w:p>
        </w:tc>
        <w:tc>
          <w:tcPr>
            <w:tcW w:w="957" w:type="dxa"/>
            <w:hideMark/>
          </w:tcPr>
          <w:p w:rsidR="00FE17E8" w:rsidRPr="00FE17E8" w:rsidRDefault="00FE17E8" w:rsidP="00FE17E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7E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E17E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498345294 \h </w:instrText>
            </w:r>
            <w:r w:rsidRPr="00FE17E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FE17E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1170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</w:t>
            </w:r>
            <w:r w:rsidRPr="00FE17E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p>
        </w:tc>
      </w:tr>
      <w:tr w:rsidR="00FE17E8" w:rsidRPr="00FE17E8" w:rsidTr="00FE17E8">
        <w:tc>
          <w:tcPr>
            <w:tcW w:w="8330" w:type="dxa"/>
            <w:hideMark/>
          </w:tcPr>
          <w:p w:rsidR="00FE17E8" w:rsidRPr="00FE17E8" w:rsidRDefault="00FE17E8" w:rsidP="00FE17E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7E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. Типовые и массовые нарушения обязательных требований с возможными мероприятиями по их устранению…………………..</w:t>
            </w:r>
          </w:p>
        </w:tc>
        <w:tc>
          <w:tcPr>
            <w:tcW w:w="957" w:type="dxa"/>
            <w:vAlign w:val="bottom"/>
            <w:hideMark/>
          </w:tcPr>
          <w:p w:rsidR="00FE17E8" w:rsidRPr="00FE17E8" w:rsidRDefault="00BC1AD8" w:rsidP="00FE17E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9</w:t>
            </w:r>
          </w:p>
        </w:tc>
      </w:tr>
      <w:tr w:rsidR="00FE17E8" w:rsidRPr="00FE17E8" w:rsidTr="00FE17E8">
        <w:tc>
          <w:tcPr>
            <w:tcW w:w="8330" w:type="dxa"/>
            <w:hideMark/>
          </w:tcPr>
          <w:p w:rsidR="00FE17E8" w:rsidRPr="00FE17E8" w:rsidRDefault="00FE17E8" w:rsidP="00FE17E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webHidden/>
                <w:sz w:val="28"/>
                <w:szCs w:val="28"/>
              </w:rPr>
            </w:pPr>
            <w:r w:rsidRPr="00FE17E8">
              <w:rPr>
                <w:rFonts w:ascii="Times New Roman" w:hAnsi="Times New Roman" w:cs="Times New Roman"/>
                <w:bCs/>
                <w:sz w:val="28"/>
                <w:szCs w:val="28"/>
              </w:rPr>
              <w:t>3. Проведенные в отношении подконтрольных лиц проверки и иные мероприятия по контролю……………………………………..</w:t>
            </w:r>
          </w:p>
        </w:tc>
        <w:tc>
          <w:tcPr>
            <w:tcW w:w="957" w:type="dxa"/>
            <w:vAlign w:val="bottom"/>
            <w:hideMark/>
          </w:tcPr>
          <w:p w:rsidR="00FE17E8" w:rsidRPr="00FE17E8" w:rsidRDefault="00BC1AD8" w:rsidP="00FE17E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</w:t>
            </w:r>
            <w:r w:rsidR="00EF44A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8</w:t>
            </w:r>
          </w:p>
        </w:tc>
      </w:tr>
      <w:tr w:rsidR="00FE17E8" w:rsidRPr="00FE17E8" w:rsidTr="00FE17E8">
        <w:tc>
          <w:tcPr>
            <w:tcW w:w="8330" w:type="dxa"/>
            <w:hideMark/>
          </w:tcPr>
          <w:p w:rsidR="00FE17E8" w:rsidRPr="00FE17E8" w:rsidRDefault="00FE17E8" w:rsidP="00FE17E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7E8">
              <w:rPr>
                <w:rFonts w:ascii="Times New Roman" w:hAnsi="Times New Roman" w:cs="Times New Roman"/>
                <w:bCs/>
                <w:sz w:val="28"/>
                <w:szCs w:val="28"/>
              </w:rPr>
              <w:t>4. Наложенные по результатам проверок и иных мероприятий по контролю меры административной и иной публично-правовой ответственности………………………………………………………..</w:t>
            </w:r>
          </w:p>
        </w:tc>
        <w:tc>
          <w:tcPr>
            <w:tcW w:w="957" w:type="dxa"/>
            <w:vAlign w:val="bottom"/>
            <w:hideMark/>
          </w:tcPr>
          <w:p w:rsidR="00FE17E8" w:rsidRPr="00FE17E8" w:rsidRDefault="00EF44AF" w:rsidP="00FE17E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0</w:t>
            </w:r>
          </w:p>
        </w:tc>
      </w:tr>
      <w:tr w:rsidR="00FE17E8" w:rsidRPr="00FE17E8" w:rsidTr="00FE17E8">
        <w:tc>
          <w:tcPr>
            <w:tcW w:w="8330" w:type="dxa"/>
            <w:hideMark/>
          </w:tcPr>
          <w:p w:rsidR="00FE17E8" w:rsidRPr="00FE17E8" w:rsidRDefault="00FE17E8" w:rsidP="00FE17E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webHidden/>
                <w:sz w:val="28"/>
                <w:szCs w:val="28"/>
              </w:rPr>
            </w:pPr>
            <w:r w:rsidRPr="00FE17E8">
              <w:rPr>
                <w:rFonts w:ascii="Times New Roman" w:hAnsi="Times New Roman" w:cs="Times New Roman"/>
                <w:bCs/>
                <w:sz w:val="28"/>
                <w:szCs w:val="28"/>
              </w:rPr>
              <w:t>5. Результаты административного и судебного оспаривания решений, действий (бездействия) органа государственного контроля (надзора) и его должностных лиц………………………….</w:t>
            </w:r>
          </w:p>
        </w:tc>
        <w:tc>
          <w:tcPr>
            <w:tcW w:w="957" w:type="dxa"/>
            <w:vAlign w:val="bottom"/>
            <w:hideMark/>
          </w:tcPr>
          <w:p w:rsidR="00FE17E8" w:rsidRPr="00FE17E8" w:rsidRDefault="00EF44AF" w:rsidP="00FE17E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2</w:t>
            </w:r>
          </w:p>
        </w:tc>
      </w:tr>
    </w:tbl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0723" w:rsidRPr="00FE17E8" w:rsidRDefault="00100723" w:rsidP="007254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765EAE" w:rsidRDefault="00FE17E8" w:rsidP="00B90E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498345294"/>
      <w:bookmarkStart w:id="2" w:name="_Toc498266961"/>
      <w:r w:rsidRPr="00765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  <w:bookmarkEnd w:id="1"/>
      <w:bookmarkEnd w:id="2"/>
    </w:p>
    <w:p w:rsidR="00FE17E8" w:rsidRPr="00FE17E8" w:rsidRDefault="00FE17E8" w:rsidP="00BC1A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клад разработан Министерством образования Республики Мордовия в целях профилактики нарушений обязательных требований в сфере образования и основан на реализации нормативных правовых актов Российской Федерации и Республики Мордовия, регламентирующих деятельность Министерства образования Республики Мордовия (далее – Министерство образования) в части осуществления государственного контрол</w:t>
      </w:r>
      <w:r w:rsidR="00747BBD">
        <w:rPr>
          <w:rFonts w:ascii="Times New Roman" w:eastAsia="Times New Roman" w:hAnsi="Times New Roman" w:cs="Times New Roman"/>
          <w:sz w:val="28"/>
          <w:szCs w:val="28"/>
          <w:lang w:eastAsia="ru-RU"/>
        </w:rPr>
        <w:t>я (надзора) в сфере образования</w:t>
      </w: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авливающих обязательные требования, соблюдение которых подлежит проверке в процессе государственного контроля (надзора) в сфере образования, позволяющих достаточно эффективно осуществлять государственный контроль (надзор) в сфере образования на территории Республики Мордовия и обеспечивающих возможность их исполнения и контроля: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 последующими изменениями)  (далее – Федеральный закон № 294-ФЗ);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.12.2012 № 273-ФЗ «Об образовании в Российской Федерации» (с последующими изменениями) (далее – Федеральный закон № 273-ФЗ);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4.05.2011 № 99-ФЗ «О лицензировании отдельных видов деятельности» (с последующими изменениями) (далее – Федеральный закон № 99-ФЗ);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4.07.1998 № 124-ФЗ «Об основных гарантиях прав ребенка в Российской Федерации» (с последующими изменениями);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28.10.2013 № 966                        «О лицензировании образовательной деятельности» (с последующими изменениями);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Российской Федерации от 15.08.2013  № 706                       «Об утверждении Правил оказания платных образовательных услуг» </w:t>
      </w:r>
      <w:r w:rsidR="0023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последующими изменениями); 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Российской Федерации от 08.08.2013  № 678                    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 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Российской Федерации от 10.07.2013  № 582                      «Об утверждении Правил размещения на официальном сайте образовательной </w:t>
      </w: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в информационно-телекоммуникационной сети «Интернет» и обновления информации об образовательной организации» (с последующими изменениями);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исполн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функции по осуществлению федерального государственного контроля качества образования, утверждённого приказом Министерства образования и науки России от 14.06.2017  № 546 (далее–Административный регламент № 546);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исполн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функции по осуществлению федерального государственного надзора в сфере образования, утверждённого приказом Министерства образования и науки России от 10.11.2017  № 1096 (далее – Административный регламент  № 1096);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исполн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функции по осуществлению лицензионного контроля за образовательной деятельностью, утверждённого приказом Министерства образования и науки России от 07.12.2017  № 1197 (далее – Административный регламент № 1197);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просвещения России от 07.11.20018 № 190, Рособрнадзора </w:t>
      </w:r>
      <w:r w:rsidR="00B0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12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просвещения России от 07.11.2018  № 189, Рособрнадзора </w:t>
      </w:r>
      <w:r w:rsidR="00B0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13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и науки Российской Федерации                                 от 12.05.2015 № 486 «Об утверждении примерных программ переподготовки водителей транспортных средств соответствующих категорий и подкатегорий»;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Федеральной службы по надзору в сфере образования и науки                        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 </w:t>
      </w:r>
      <w:r w:rsidR="00B0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оследующими изменениями);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и науки Российской Федерации                                 от 08.04.2014 № 293 «Об утверждении Порядка приема на обучение по образовательным программам дошкольного образования» (с последующими изменениями);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каза Министерства образования и науки Российской Федерации                                   от 07.04.2014 № 276 «Об утверждении Порядка проведения аттестации педагогических работников организаций, осуществляющих образовательную деятельность»; 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образования и науки Российской Федерации                                  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с последующими изменениями); 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и науки Российской Федерации                                  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и науки Российской Федерации от 14.02.2014 № 115 «Об утверждении Порядка заполнения, учета и выдачи аттестатов об основном общем и среднем общем образовании и их дубликатов»                                                    (с последующими изменениями);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и науки Российской Федерации                              от 23.01.2014 № 36 «Об утверждении Порядка приема на обучение по образовательным программам среднего профессионального образования»                                       (с последующими изменениями);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и науки Российской Федерации                                  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(с последующими изменениями);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образования и науки Российской Федерации                                от 13.01.2014 № 8 «Об утверждении примерной формы договора об образовании по образовательным программам дошкольного образования»; 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и науки Российской Федерации                                   от 26.12.2013 № 1408 «Об утверждении примерных программ профессионального обучения водителей транспортных средств соответствующих категорий и подкатегорий» (с последующими изменениями);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образования и науки Российской Федерации                               от 10.12.2013 № 1324 «Об утверждении показателей деятельности образовательной организации, подлежащей самообследованию»; 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а Министерства образования и науки Российской Федерации                                  от 09.12.2013 № 1315 «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»;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истерства образования и науки Российской Федерации                                  от 21.11.2013 № 1267 «Об утверждении примерной формы договора об образовании на обучение по образовательным программам среднего профессионального и высшего образования»; 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образования и науки Российской Федерации                                  от 25.10.2013 № 1185 «Об утверждении примерной формы договора об образовании на обучение по дополнительным образовательным программам»; 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и науки Российской Федерации                                 от 25.10.2013 № 1186 «Об утверждении Порядка заполнения, учета и выдачи дипломов о среднем профессиональном образовании и их дубликатов»</w:t>
      </w:r>
      <w:r w:rsidR="00B0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следующими изменениями);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образования и науки Российской Федерации                                от 12.09.2013 № 1059 «Об утверждении Порядка формирования перечней профессий, специальностей и направлений подготовки» (с последующими изменениями); 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истерства образования и науки Российской Федерации                                  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с последующими изменениями);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и науки Российской Федерации                                 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последующими изменениями);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образования и науки Российской Федерации                                   от 27.08.2013 № 989 «Об утверждении образцов и описаний аттестатов об основном общем и среднем общем образовании и приложений к ним» </w:t>
      </w:r>
      <w:r w:rsidR="00B0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последующими изменениями); 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образования и науки Российской Федерации                                 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 (с последующими изменениями); 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образования и науки Российской Федерации                                     от 02.07.2013 № 513 «Об утверждении Перечня профессий рабочих, должностей </w:t>
      </w: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ащих, по которым осуществляется профессиональное обучение»                                               (с последующими изменениями);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образования и науки Российской Федерации                                   от 01.07.2013 № 499 «Об утверждении Порядка организации и осуществления образовательной деятельности по дополнительным профессиональным программам» (с последующими изменениями); 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образования и науки Российской Федерации                                    от 14.06.2013 № 462 «Об утверждении Порядка проведения самообследования образовательной организацией» (с последующими изменениями); 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и науки Российской Федерации                            от 06.10.2009 № 373 «Об утверждении и введении в действие федерального государственного образовательного стандарта начального общего образования»                               (с последующими изменениями);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и науки Российской Федерации                                   от 17.12.2010 № 1897 «Об утверждении федерального государственного образовательного стандарта основного общего образования» (с последующими изменениями);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и науки Российской Федерации                                   от 17.05.2012 № 413 «Об утверждении федерального государственного образовательного стандарта среднего общего образования» (с последующими изменениями);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и науки Российской Федерации                                 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и науки Российской Федерации                                  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образования и науки Российской Федерации                                   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</w:t>
      </w:r>
      <w:r w:rsidR="00B0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оследующими изменениями);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образования и науки Российской Федерации                                                       от 17.10.2013 № 1155 «Об утверждении федерального государственного образовательного стандарта дошкольного образования» (с последующими </w:t>
      </w: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ями);</w:t>
      </w:r>
    </w:p>
    <w:p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и науки Российской Федерации                                           от 29.10.2013 № 1199 «Об утверждении перечней профессий и специальностей среднего профессионального образования» (с последующими изменениями);</w:t>
      </w:r>
    </w:p>
    <w:p w:rsid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и науки Российской Федерации                                     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</w:t>
      </w:r>
      <w:r w:rsidR="00747BBD">
        <w:rPr>
          <w:rFonts w:ascii="Times New Roman" w:eastAsia="Times New Roman" w:hAnsi="Times New Roman" w:cs="Times New Roman"/>
          <w:sz w:val="28"/>
          <w:szCs w:val="28"/>
          <w:lang w:eastAsia="ru-RU"/>
        </w:rPr>
        <w:t>я» (с последующими изменениями);</w:t>
      </w:r>
    </w:p>
    <w:p w:rsidR="00747BBD" w:rsidRPr="0072541A" w:rsidRDefault="00747BBD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здравоохранения и социального развития Российской Федерации от 26.08.2010 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» (с последующими изменениями).</w:t>
      </w:r>
    </w:p>
    <w:p w:rsid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 Российской Федерации и Республики Мордовия, регламентирующие деятельность Министерства образования в части осуществления государственного контроля (надзора) в сфере образования и устанавливающие обязательные требования, соблюдение которых подлежит проверке в процессе государственного контроля (надзора) в сфере образования, позволяют достаточно эффективно осуществлять государственный контроль (надзор) в сфере образования на территории Республики Мордовия  и обеспечивают возможность их исполнения и контроля.</w:t>
      </w:r>
    </w:p>
    <w:p w:rsidR="00FE17E8" w:rsidRPr="00EB31A1" w:rsidRDefault="00FE17E8" w:rsidP="0072541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</w:pPr>
    </w:p>
    <w:p w:rsidR="00FE17E8" w:rsidRDefault="00FE17E8" w:rsidP="00FE17E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E63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астоящий </w:t>
      </w:r>
      <w:r w:rsidR="00100723" w:rsidRPr="005E63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клад подготовлен  Министерством</w:t>
      </w:r>
      <w:r w:rsidRPr="005E63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254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бразования </w:t>
      </w:r>
      <w:r w:rsidR="00747B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соответствии со следующими разъяснениями.</w:t>
      </w:r>
    </w:p>
    <w:p w:rsidR="00F14705" w:rsidRPr="005E63AC" w:rsidRDefault="00F14705" w:rsidP="00FE17E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00723" w:rsidRPr="00082B1E" w:rsidRDefault="00100723" w:rsidP="00FE17E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FE17E8" w:rsidRPr="00FE17E8" w:rsidRDefault="0071269D" w:rsidP="00FE17E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tooltip="&quot;Методические рекомендации по обобщению и анализу правоприменительной практики контрольно-надзорной деятельности&quot; (приложение 4 к протоколу заседания подкомиссии по совершенствованию контрольных (надзорных) и разрешительных функций федеральных органов исп" w:history="1">
        <w:r w:rsidR="00F147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ические</w:t>
        </w:r>
        <w:r w:rsidR="00FE17E8" w:rsidRPr="00FE17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147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комендации</w:t>
        </w:r>
      </w:hyperlink>
      <w:r w:rsidR="00FE17E8" w:rsidRPr="00FE1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общению и анализу правоприменительной практики контрольно-надзорной деятельности (утверждены подкомиссией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, протокол от 09.09.2016 № 7);</w:t>
      </w:r>
    </w:p>
    <w:p w:rsidR="00FE17E8" w:rsidRPr="00FE17E8" w:rsidRDefault="0071269D" w:rsidP="00FE17E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ooltip="&quot;Методические рекомендации по организации и проведению публичных обсуждений результатов правоприменительной практики, руководств по соблюдению обязательных требований органа государственного контроля (надзора)&quot; (приложение к протоколу заседания проектного" w:history="1">
        <w:r w:rsidR="00F147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ические</w:t>
        </w:r>
        <w:r w:rsidR="00FE17E8" w:rsidRPr="00FE17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147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комендации</w:t>
        </w:r>
      </w:hyperlink>
      <w:r w:rsidR="00FE17E8" w:rsidRPr="00FE1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и проведению публичных обсуждений результатов правоприменительной практики, руководств по соблюдению обязательных требований органа государственного контроля (надзора) (утверждены проектным комитетом по основному направлению стратегического развития «Реформа контрольной и надзорной деятельности», </w:t>
      </w:r>
      <w:r w:rsidR="00F14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т 21.02.2017 № 13(2)).</w:t>
      </w:r>
    </w:p>
    <w:p w:rsidR="00FE17E8" w:rsidRPr="005E63AC" w:rsidRDefault="00FE17E8" w:rsidP="00FE17E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7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в докладе представлена на осн</w:t>
      </w:r>
      <w:r w:rsidR="0078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и сведений, имеющихся в </w:t>
      </w:r>
      <w:r w:rsidR="007869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е</w:t>
      </w:r>
      <w:r w:rsidR="00F2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7869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5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</w:t>
      </w:r>
      <w:r w:rsidR="00F24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30</w:t>
      </w:r>
      <w:r w:rsidR="00765EAE" w:rsidRPr="005E6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9</w:t>
      </w:r>
      <w:r w:rsidRPr="005E6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9</w:t>
      </w:r>
      <w:r w:rsidR="00786978" w:rsidRPr="005E6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5E6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E17E8" w:rsidRDefault="00EB31A1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B31A1" w:rsidRPr="00FE17E8" w:rsidRDefault="00EB31A1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498345295"/>
      <w:bookmarkStart w:id="4" w:name="_Toc498266962"/>
      <w:bookmarkStart w:id="5" w:name="_Toc498266857"/>
      <w:bookmarkStart w:id="6" w:name="_Toc498266759"/>
      <w:r w:rsidRPr="00FE17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Типовые и массовые нарушения обязательных требований с возможными мероприятиями по их устранению</w:t>
      </w:r>
      <w:bookmarkEnd w:id="3"/>
      <w:bookmarkEnd w:id="4"/>
      <w:bookmarkEnd w:id="5"/>
      <w:bookmarkEnd w:id="6"/>
    </w:p>
    <w:p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Default="00FE17E8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E17E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о результатам контрольно-надзорных мероприятий, проведенных Министерством </w:t>
      </w:r>
      <w:r w:rsidR="00F1470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бразования </w:t>
      </w:r>
      <w:r w:rsidRPr="00FE17E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 </w:t>
      </w:r>
      <w:r w:rsidRPr="00FE17E8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>I</w:t>
      </w:r>
      <w:r w:rsidR="00765EAE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>I</w:t>
      </w:r>
      <w:r w:rsidR="00786978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>I</w:t>
      </w:r>
      <w:r w:rsidRPr="00FE17E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квартале 2019 года в отношении организаций, осуществляющих образовательную деят</w:t>
      </w:r>
      <w:r w:rsidR="0078697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ельность на территории </w:t>
      </w:r>
      <w:r w:rsidR="00F242A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еспублики Мордовия</w:t>
      </w:r>
      <w:r w:rsidRPr="00FE17E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(далее – лицензиат, образовательная организация, организация), выявлены следующие типичные нарушения обязательных требований: 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.</w:t>
      </w: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ab/>
        <w:t xml:space="preserve">Федерального закона от 29.12.2012 № 273-ФЗ «Об образовании в Российской Федерации» ( с последующими изменениями): 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ункта 1 части 3 статьи 28 – нарушения в части требований к локальным нормативным актам, регламентирующим образовательный процесс: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 не разработаны и не приняты локальные нормативные акты по основным вопросам организации и осуществления образовательной деятельности, в том числе регламентирующие: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 обучение по индивидуальному учебному плану, в том числе ускоренное обучение, в пределах осваиваемой образовательной программы (пункт 3 части 1 статьи 34 Федерального закона  «Об образовании в Российской Федерации»);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 (пункт 5 части 3 статьи 47 Федерального закона  «Об образовании в Российской Федерации»);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соотношение учебной (преподавательской) и другой педагогической работы в пределах рабочей недели или учебного года (часть 6 статьи 47 Федерального закона «Об образовании в Российской Федерации»);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посещение по своему выбору мероприятий, которые проводятся в организации, осуществляющей образовательную деятельность, и не предусмотрены учебным планом (часть 4 статьи 34 Федерального закона  «Об образовании в Российской Федерации»);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бесплатное пользование обучающимися библиотечно-информационными ресурсами, учебной, производственной базой образовательной организации (пункт 20 части 1 статьи 34 Федерального закона  «Об образовании в Российской Федерации»);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организацию обучения по индивидуальному учебному плану в пределах осваиваемой дополнительной профессиональной программы; 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 xml:space="preserve">        порядок зачета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;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бесплатное пользование педагогическими  работниками  библиотеками и информационными ресурсами, а также доступ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организациях, осуществляющих образовательную деятельность (пункт 7 части 3 статьи 47 Федерального закона                          «Об образовании в Российской Федерации»).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ункта 5 части 3 статьи 28 - не организовано дополнительное профессиональное образование педагогических работников не реже чем один раз в три года;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ункта 6 части 2 статьи 28 – нарушения  в части структуры и содержания образовательных программ: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образовательная программа дошкольного образования не содержит дополнительного раздела Программы, а именно: текст ее краткой презентации, ориентированной на родителей (законных представителей) детей и доступной для ознакомления (пункт 2.13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 № 1155);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структура образовательной программы начального общего образования не соответствует Разделу III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 от 06.10.2009  № 373;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структура образовательной программы основного общего образования не соответствует Разделу III Федерального государственного образовательного стандарта основного  общего образования, утвержденного приказом Министерства образования и н</w:t>
      </w:r>
      <w:r w:rsidR="00837C1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уки РФ  от 17.12.2010   № 1897.</w:t>
      </w:r>
    </w:p>
    <w:p w:rsidR="00FA5C46" w:rsidRPr="00FA5C46" w:rsidRDefault="00FA5C46" w:rsidP="00837C1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татьи 29 – организация не обновляет информацию и документы, размещенные на официальном сайте в информационно-телекоммуникационной сети «Интернет», в течение десяти рабочих дней со дня их создания или внесения в них соответствующих изменений;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статьи 30 – организация при принятии локальных нормативных актов, затрагивающих права обучающихся и работников образовательной организации, не учитывает мнение советов обучающихся, советов родителей, представительных органов обучающихся;  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татьи 41 – в образовательной организации отсутствуют сведения об обучении педагогических работников навыкам оказания первой помощи, допускаются нарушения в части отсутствия у  работников при приеме на работу справки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ая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татьи 60 - в образовательной организации отсутствует документ, утверждающий форму справки об обучении, устанавливаемый организацией самостоятельно, выдаваемой лицам, не прошедшим итоговой аттестации или получившим на итоговой аттестации неудовлетворительные результаты.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татьи 108   - не переоформлены лицензия на осуществление образовательной деятельности и свидетельство о государственной аккредитации в целях приведения образовательной деятельности в соответствие    с Федеральным законом от 29.12.2012                 № 273-ФЗ «Об образовании  в  Российской Федерации».</w:t>
      </w:r>
    </w:p>
    <w:p w:rsidR="00FA5C46" w:rsidRPr="00FA5C46" w:rsidRDefault="00FA5C46" w:rsidP="00B0429C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FA5C46" w:rsidRPr="00FA5C46" w:rsidRDefault="00B0429C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</w:t>
      </w:r>
      <w:r w:rsidR="00FA5C46"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 Нарушения, выявляемые в части  установленного порядка приема в образовательную организацию: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- нарушения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обрнауки России от 22.01.2014 № 32: 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 заявлении о приеме в организацию отсутствуют обязательные сведения, которые родители (законные представители) детей должны указать в соответствии с требованиями Порядка приема: место рождения ребенка, адрес места жительства родителей (законных представителей)</w:t>
      </w:r>
      <w:r w:rsidR="00B0429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ребенка</w:t>
      </w: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; 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нарушаются сроки издания распорядительного акта о зачислении граждан в первый класс после приема документов; 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одителями (законными представителями) не осуществляется  выбор изучаемого родного языка из числа языков народов Российской Федерации;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осле регистрации заявления родителям (законным представителям) детей не выдается расписка в получении документов, содержащая информацию о регистрационном номере заявления о приеме ребенка в организацию, о перечне представленных документов; расписка не заверяется подписью должностного лица ОООД, ответственного за прием документов, и печатью организации; </w:t>
      </w:r>
    </w:p>
    <w:p w:rsidR="00837C1A" w:rsidRDefault="00FA5C46" w:rsidP="00B0429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аспорядительные акты организации о приеме детей на обучение не размещаются на информационном стенде организации в день их издания.</w:t>
      </w:r>
    </w:p>
    <w:p w:rsidR="00B0429C" w:rsidRDefault="00B0429C" w:rsidP="00B0429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- нарушения Порядка приема на обучение по дополнительным предпрофессиональным программам в области искусств, утвержденного  приказом Министерства культуры Российской Федерации от 14.08.2013  № 1145: </w:t>
      </w:r>
    </w:p>
    <w:p w:rsidR="00B0429C" w:rsidRDefault="00B0429C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B0429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рием на обучение по дополнительным предпрофессиональным программам в области искусств проводится без  индивидуального отбора, который необходимо проводить в целях выявления лиц, имеющих необходимые для освоения соответствующей образовательной программы творческие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пособности и физические данные;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не сформированы состав комиссии по индивидуальному отбору поступающих по каждой дополнительной предпрофессиональной общеобразовательной программе в области искусств отдельно, а также порядок ее формирования и работы;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на своем официальном сайте и на информационном стенде образовательной организации не размещена следующая информация: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рядок приема и правила приема в образовательную организацию;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еречень предпрофессиональных программ, по которым образовательная организация объявляет прием в соответствии с лицензией на осуществление образовательной деятельности;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нформация о формах проведения отбора поступающих;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собенности проведения приема поступающих с ограниченными возможностями здоровья;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оличество мест для приема по каждой предпрофессиональной программе;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оличество мест для обучения по каждой образовательной программе по договорам об образовании за счет средств физического и (или) юридического лица;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ведения о работе комиссии по приему и апелляционной комиссии;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авила подачи и рассмотрения апелляций по результатам приема в образовательную организацию;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разец договора об оказании образовательных услуг за счет средств физического и (или) юридического лица;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результаты по каждой форме проведения индивидуального отбора с указанием оценок, полученных каждым поступающим; 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е определены требования, предъявляемые к уровню творческих способностей и физическим данным поступающих (по каждой форме проведения отбора); систему оценок, применяемую при проведении приема в данной образовательной организации; условия и особенности проведения приема для поступающих с ограниченными возможностями здоровья;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е определен состав комиссии по индивидуальному отбору, в том числе порядок формирования и работы этой комиссии;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не соблюдены сроки приема документов;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в личном деле обучающегося, поступившего на основании результатов отбора поступающих, отсутствуют протоколы заседания комиссии по отбору  либо выписка из протокола;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разовательной организацией не определены формы проведения отбора по конкретной предпрофессиональной программе;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отсутствуют протоколы комиссии по индивидуальному отбору поступающих;  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не определен состав апелляционной комиссии.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3. Порядка заполнения, учета и выдачи аттестатов об основном общем и среднем общем образовании и их дубликатов, утвержденного приказом Минобрнауки России от 14.02.2014 № 115: 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 книгах регистрации выданных документов об основном общем и среднем общем образовании отсутствует подпись уполномоченного лица, выдавшего аттестат (дубликат аттестата, дубликат приложения к аттестату); списки обучающихся внесены не в алфавитном порядке, номера  бланков аттестатов внесены  не  по возрастанию; 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записи не заверены печатью организации, отсутствует дата и номер приказа о выдаче аттестатов.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4. Приказа Министерства образования и науки Российской Федерации от 14.07.2013 № 462 «Об утверждении порядка проведения самообследования образовательной организацией»: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 образовательной организацией  не определены  сроки, форма проведения самообследования, состав лиц, привлекаемых для его проведения,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 отчет о самообследовании подготовлен без учета показателей, утвержденных приказом Министерства образования и науки Российской Федерации  от 10.12.2013  № 1324;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 отчет о самообследовании не содержит анализ системы управления организации, качества кадрового, учебно-методического, библиотечно-информационного обеспечения;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 самообследование проводится за учебный год, а не за календарный.  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5. Порядка проведения аттестации педагогических работников организаций, осуществляющих образовательную деятельность, утвержденного  приказом Министерства образования и науки Российской Федерации  от 07.04.2014  № 276: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педагогические работники  не ознакомлены под роспись с распорядительным актом, содержащим список работников организации, подлежащих аттестации, график проведения аттестации, представлением;  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на педагогического работника, прошедшего аттестацию, не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 организации, результатах голосования, о принятом аттестационной комиссией организации решении).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6. Правил формирования и ведения федеральной информационной системы «Федеральный реестр сведений о документах об образовании и (или) о квалификации, документах об обучении», утвержденных постановлением Правительства Российской федерации от 26.08.2013  № 729: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организацией, осуществляющей  образовательную деятельность, не представлены в федеральный орган исполнительной власти, осуществляющий функции по контролю и надзору в сфере образования, сведения о выданных документах об образовании и (или) о квалификации, документах об обучении путем внесения этих сведений в федеральную информационную систему «Федеральный реестр сведений о документах об образовании и (или) о квалификации, документах об обучении».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7.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, утвержденного приказом Министерства образования и науки Российской Федерации от 09.11.2015  № 1309: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образовательной организацией не проведено обследование на предмет доступности для инвалидов всех объектов организации, по результатам которого составляется паспорт доступности для инвалидов объекта и услуг.</w:t>
      </w:r>
    </w:p>
    <w:p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A15533" w:rsidRPr="00837C1A" w:rsidRDefault="00FA5C46" w:rsidP="00837C1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 </w:t>
      </w:r>
      <w:r w:rsidR="00616DC3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>III</w:t>
      </w:r>
      <w:r w:rsidR="00837C1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квартале</w:t>
      </w: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2019 года в рамках реализации Программы проведения профилактических мероприятий, направленных на предупреждение нарушения обязательных требований, соблюдение которых оценивается Министерством образования при проведении мероприятий по государственному контролю (надзору) в сфере образования на 2019 год и в целях усиления работы, направленной на недопущение подконтрольными субъектами нарушений обязательных требований, была проведена консультационная, разъяснительная работа по вопросам соблюдения обязательных требований законодательства физических и юридических лиц. Консультационная и разъяснительная работа проводилась как при личном приеме физических и юридических лиц, так и по телефону.</w:t>
      </w:r>
    </w:p>
    <w:p w:rsidR="00FB7BF5" w:rsidRDefault="00CD252D" w:rsidP="005E63AC">
      <w:pPr>
        <w:tabs>
          <w:tab w:val="left" w:pos="1134"/>
        </w:tabs>
        <w:spacing w:after="0" w:line="276" w:lineRule="auto"/>
        <w:ind w:left="-142" w:firstLine="708"/>
        <w:contextualSpacing/>
        <w:jc w:val="both"/>
        <w:rPr>
          <w:rFonts w:ascii="Times New Roman" w:eastAsia="Calibri" w:hAnsi="Times New Roman" w:cs="Times New Roman"/>
          <w:bCs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В </w:t>
      </w:r>
      <w:r w:rsidRPr="00CD252D">
        <w:rPr>
          <w:rFonts w:ascii="Times New Roman" w:eastAsia="Calibri" w:hAnsi="Times New Roman" w:cs="Times New Roman"/>
          <w:bCs/>
          <w:spacing w:val="-8"/>
          <w:sz w:val="28"/>
          <w:szCs w:val="28"/>
          <w:lang w:val="en-US"/>
        </w:rPr>
        <w:t>III</w:t>
      </w:r>
      <w:r w:rsidRPr="00CD252D">
        <w:rPr>
          <w:rFonts w:ascii="Times New Roman" w:eastAsia="Calibri" w:hAnsi="Times New Roman" w:cs="Times New Roman"/>
          <w:bCs/>
          <w:spacing w:val="-8"/>
          <w:sz w:val="28"/>
          <w:szCs w:val="28"/>
        </w:rPr>
        <w:t xml:space="preserve"> квартале 2019 года</w:t>
      </w:r>
      <w:r>
        <w:rPr>
          <w:rFonts w:ascii="Times New Roman" w:eastAsia="Calibri" w:hAnsi="Times New Roman" w:cs="Times New Roman"/>
          <w:bCs/>
          <w:spacing w:val="-8"/>
          <w:sz w:val="28"/>
          <w:szCs w:val="28"/>
        </w:rPr>
        <w:t xml:space="preserve"> </w:t>
      </w:r>
      <w:r w:rsidR="00384FB1">
        <w:rPr>
          <w:rFonts w:ascii="Times New Roman" w:eastAsia="Calibri" w:hAnsi="Times New Roman" w:cs="Times New Roman"/>
          <w:bCs/>
          <w:spacing w:val="-8"/>
          <w:sz w:val="28"/>
          <w:szCs w:val="28"/>
        </w:rPr>
        <w:t>24</w:t>
      </w:r>
      <w:r>
        <w:rPr>
          <w:rFonts w:ascii="Times New Roman" w:eastAsia="Calibri" w:hAnsi="Times New Roman" w:cs="Times New Roman"/>
          <w:bCs/>
          <w:spacing w:val="-8"/>
          <w:sz w:val="28"/>
          <w:szCs w:val="28"/>
        </w:rPr>
        <w:t xml:space="preserve"> проведенные проверки включали в себя </w:t>
      </w:r>
      <w:r w:rsidRPr="005E63AC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лицензионный контроль за образовательной деятельностью</w:t>
      </w:r>
      <w:r w:rsidR="00384FB1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 xml:space="preserve"> (77</w:t>
      </w:r>
      <w:r w:rsidR="00F40B22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%)</w:t>
      </w:r>
      <w:r w:rsidR="00384FB1">
        <w:rPr>
          <w:rFonts w:ascii="Times New Roman" w:eastAsia="Calibri" w:hAnsi="Times New Roman" w:cs="Times New Roman"/>
          <w:bCs/>
          <w:spacing w:val="-8"/>
          <w:sz w:val="28"/>
          <w:szCs w:val="28"/>
        </w:rPr>
        <w:t>.</w:t>
      </w:r>
    </w:p>
    <w:p w:rsidR="00CD252D" w:rsidRPr="00CD252D" w:rsidRDefault="00CD252D" w:rsidP="005E63AC">
      <w:pPr>
        <w:tabs>
          <w:tab w:val="left" w:pos="1134"/>
        </w:tabs>
        <w:spacing w:after="0" w:line="276" w:lineRule="auto"/>
        <w:ind w:left="-142" w:firstLine="708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CD252D">
        <w:rPr>
          <w:rFonts w:ascii="Times New Roman" w:eastAsia="Calibri" w:hAnsi="Times New Roman" w:cs="Times New Roman"/>
          <w:b/>
          <w:spacing w:val="-8"/>
          <w:sz w:val="28"/>
          <w:szCs w:val="28"/>
        </w:rPr>
        <w:t>Лицензионный контроль</w:t>
      </w:r>
      <w:r w:rsidRPr="00CD252D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>осуществлялся</w:t>
      </w:r>
      <w:r w:rsidRPr="00CD252D">
        <w:rPr>
          <w:rFonts w:ascii="Times New Roman" w:eastAsia="Calibri" w:hAnsi="Times New Roman" w:cs="Times New Roman"/>
          <w:spacing w:val="-8"/>
          <w:sz w:val="28"/>
          <w:szCs w:val="28"/>
        </w:rPr>
        <w:t>  посредством проведения плановых проверок в соответствии с  </w:t>
      </w:r>
      <w:hyperlink r:id="rId11" w:history="1">
        <w:r w:rsidRPr="00CD252D">
          <w:rPr>
            <w:rStyle w:val="a4"/>
            <w:rFonts w:ascii="Times New Roman" w:eastAsia="Calibri" w:hAnsi="Times New Roman" w:cs="Times New Roman"/>
            <w:color w:val="auto"/>
            <w:spacing w:val="-8"/>
            <w:sz w:val="28"/>
            <w:szCs w:val="28"/>
            <w:u w:val="none"/>
          </w:rPr>
          <w:t xml:space="preserve"> Федеральным законом от 29.12.2012 № 273-ФЗ </w:t>
        </w:r>
        <w:r w:rsidR="00384FB1">
          <w:rPr>
            <w:rStyle w:val="a4"/>
            <w:rFonts w:ascii="Times New Roman" w:eastAsia="Calibri" w:hAnsi="Times New Roman" w:cs="Times New Roman"/>
            <w:color w:val="auto"/>
            <w:spacing w:val="-8"/>
            <w:sz w:val="28"/>
            <w:szCs w:val="28"/>
            <w:u w:val="none"/>
          </w:rPr>
          <w:t xml:space="preserve">                                      </w:t>
        </w:r>
        <w:r w:rsidRPr="00CD252D">
          <w:rPr>
            <w:rStyle w:val="a4"/>
            <w:rFonts w:ascii="Times New Roman" w:eastAsia="Calibri" w:hAnsi="Times New Roman" w:cs="Times New Roman"/>
            <w:color w:val="auto"/>
            <w:spacing w:val="-8"/>
            <w:sz w:val="28"/>
            <w:szCs w:val="28"/>
            <w:u w:val="none"/>
          </w:rPr>
          <w:t>«Об образовании в Российской Федерации»</w:t>
        </w:r>
      </w:hyperlink>
      <w:r w:rsidRPr="00CD252D">
        <w:rPr>
          <w:rFonts w:ascii="Times New Roman" w:eastAsia="Calibri" w:hAnsi="Times New Roman" w:cs="Times New Roman"/>
          <w:spacing w:val="-8"/>
          <w:sz w:val="28"/>
          <w:szCs w:val="28"/>
        </w:rPr>
        <w:t>  Федеральным законом № 294-ФЗ</w:t>
      </w:r>
      <w:r w:rsidR="009A4505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                              </w:t>
      </w:r>
      <w:r w:rsidR="00F66730" w:rsidRPr="00F66730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9A4505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                    </w:t>
      </w:r>
      <w:r w:rsidR="00F66730" w:rsidRPr="00F66730">
        <w:rPr>
          <w:rFonts w:ascii="Times New Roman" w:eastAsia="Calibri" w:hAnsi="Times New Roman" w:cs="Times New Roman"/>
          <w:spacing w:val="-8"/>
          <w:sz w:val="28"/>
          <w:szCs w:val="28"/>
        </w:rPr>
        <w:t>(с последующими изменениями)</w:t>
      </w:r>
      <w:r w:rsidRPr="00F66730">
        <w:rPr>
          <w:rFonts w:ascii="Times New Roman" w:eastAsia="Calibri" w:hAnsi="Times New Roman" w:cs="Times New Roman"/>
          <w:spacing w:val="-8"/>
          <w:sz w:val="28"/>
          <w:szCs w:val="28"/>
        </w:rPr>
        <w:t>;</w:t>
      </w:r>
      <w:r w:rsidRPr="00CD252D">
        <w:rPr>
          <w:rFonts w:ascii="Times New Roman" w:eastAsia="Calibri" w:hAnsi="Times New Roman" w:cs="Times New Roman"/>
          <w:spacing w:val="-8"/>
          <w:sz w:val="28"/>
          <w:szCs w:val="28"/>
        </w:rPr>
        <w:t>  Федеральным законом № 99-ФЗ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«О лицензировании отдельных видов деятельности»</w:t>
      </w:r>
      <w:r w:rsidRPr="00CD252D">
        <w:rPr>
          <w:rFonts w:ascii="Times New Roman" w:eastAsia="Calibri" w:hAnsi="Times New Roman" w:cs="Times New Roman"/>
          <w:spacing w:val="-8"/>
          <w:sz w:val="28"/>
          <w:szCs w:val="28"/>
        </w:rPr>
        <w:t>; постановлением Правительства Российской Федерации от 28.10.2013 № 966 «О лицензировании образовательной деятельности» (далее - Положение о лицензировании);   </w:t>
      </w:r>
      <w:hyperlink r:id="rId12" w:history="1">
        <w:r w:rsidRPr="00CD252D">
          <w:rPr>
            <w:rStyle w:val="a4"/>
            <w:rFonts w:ascii="Times New Roman" w:eastAsia="Calibri" w:hAnsi="Times New Roman" w:cs="Times New Roman"/>
            <w:color w:val="auto"/>
            <w:spacing w:val="-8"/>
            <w:sz w:val="28"/>
            <w:szCs w:val="28"/>
            <w:u w:val="none"/>
          </w:rPr>
          <w:t> Административным регламентом исполн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функции по осуществлению лицензионного контроля за образовательной деятельностью, утвержденным приказом Министерства образования и науки Российской Федерации от 07.12.2017 № 1197</w:t>
        </w:r>
      </w:hyperlink>
      <w:r>
        <w:rPr>
          <w:rFonts w:ascii="Times New Roman" w:eastAsia="Calibri" w:hAnsi="Times New Roman" w:cs="Times New Roman"/>
          <w:spacing w:val="-8"/>
          <w:sz w:val="28"/>
          <w:szCs w:val="28"/>
        </w:rPr>
        <w:t>.</w:t>
      </w:r>
    </w:p>
    <w:p w:rsidR="00CD252D" w:rsidRPr="00CD252D" w:rsidRDefault="00CD252D" w:rsidP="00CD252D">
      <w:pPr>
        <w:tabs>
          <w:tab w:val="left" w:pos="1134"/>
        </w:tabs>
        <w:spacing w:after="0" w:line="276" w:lineRule="auto"/>
        <w:ind w:left="-142" w:firstLine="708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       </w:t>
      </w:r>
      <w:r w:rsidRPr="00CD252D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Основанием для включения провер</w:t>
      </w:r>
      <w:r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ок</w:t>
      </w:r>
      <w:r w:rsidRPr="00CD252D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 xml:space="preserve"> лицензиата в ежегодный план провед</w:t>
      </w:r>
      <w:r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ения плановых проверок были</w:t>
      </w:r>
      <w:r w:rsidRPr="00CD252D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:</w:t>
      </w:r>
    </w:p>
    <w:p w:rsidR="00CD252D" w:rsidRPr="00CD252D" w:rsidRDefault="00CD252D" w:rsidP="00CD252D">
      <w:pPr>
        <w:tabs>
          <w:tab w:val="left" w:pos="1134"/>
        </w:tabs>
        <w:spacing w:after="0" w:line="276" w:lineRule="auto"/>
        <w:ind w:left="-142" w:firstLine="708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CD252D">
        <w:rPr>
          <w:rFonts w:ascii="Times New Roman" w:eastAsia="Calibri" w:hAnsi="Times New Roman" w:cs="Times New Roman"/>
          <w:spacing w:val="-8"/>
          <w:sz w:val="28"/>
          <w:szCs w:val="28"/>
        </w:rPr>
        <w:t>1) истечение одного года со дня принятия решения о предоставлении лицензии или переоформлении лицензии;</w:t>
      </w:r>
    </w:p>
    <w:p w:rsidR="00CD252D" w:rsidRPr="00CD252D" w:rsidRDefault="00CD252D" w:rsidP="00CD252D">
      <w:pPr>
        <w:tabs>
          <w:tab w:val="left" w:pos="1134"/>
        </w:tabs>
        <w:spacing w:after="0" w:line="276" w:lineRule="auto"/>
        <w:ind w:left="-142" w:firstLine="708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CD252D">
        <w:rPr>
          <w:rFonts w:ascii="Times New Roman" w:eastAsia="Calibri" w:hAnsi="Times New Roman" w:cs="Times New Roman"/>
          <w:spacing w:val="-8"/>
          <w:sz w:val="28"/>
          <w:szCs w:val="28"/>
        </w:rPr>
        <w:t>2) истечение трех лет со дня окончания последней плановой проверки лицензиата;</w:t>
      </w:r>
    </w:p>
    <w:p w:rsidR="00CD252D" w:rsidRDefault="00CD252D" w:rsidP="00CD252D">
      <w:pPr>
        <w:tabs>
          <w:tab w:val="left" w:pos="1134"/>
        </w:tabs>
        <w:spacing w:after="0" w:line="276" w:lineRule="auto"/>
        <w:ind w:left="-142" w:firstLine="708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CD252D">
        <w:rPr>
          <w:rFonts w:ascii="Times New Roman" w:eastAsia="Calibri" w:hAnsi="Times New Roman" w:cs="Times New Roman"/>
          <w:spacing w:val="-8"/>
          <w:sz w:val="28"/>
          <w:szCs w:val="28"/>
        </w:rPr>
        <w:t>3) истечение установленного  </w:t>
      </w:r>
      <w:hyperlink r:id="rId13" w:history="1">
        <w:r w:rsidRPr="00CD252D">
          <w:rPr>
            <w:rStyle w:val="a4"/>
            <w:rFonts w:ascii="Times New Roman" w:eastAsia="Calibri" w:hAnsi="Times New Roman" w:cs="Times New Roman"/>
            <w:color w:val="auto"/>
            <w:spacing w:val="-8"/>
            <w:sz w:val="28"/>
            <w:szCs w:val="28"/>
            <w:u w:val="none"/>
          </w:rPr>
          <w:t>Правительством Российской Федерации</w:t>
        </w:r>
      </w:hyperlink>
      <w:r w:rsidRPr="00CD252D">
        <w:rPr>
          <w:rFonts w:ascii="Times New Roman" w:eastAsia="Calibri" w:hAnsi="Times New Roman" w:cs="Times New Roman"/>
          <w:spacing w:val="-8"/>
          <w:sz w:val="28"/>
          <w:szCs w:val="28"/>
        </w:rPr>
        <w:t> срока со дня окончания последней плановой проверки лицензиата, осуществляющего лицензируемый вид деятельности в сферах здравоохранения, образования, в социальной сфере.</w:t>
      </w:r>
    </w:p>
    <w:p w:rsidR="00F40B22" w:rsidRPr="00CD252D" w:rsidRDefault="00F40B22" w:rsidP="00CD252D">
      <w:pPr>
        <w:tabs>
          <w:tab w:val="left" w:pos="1134"/>
        </w:tabs>
        <w:spacing w:after="0" w:line="276" w:lineRule="auto"/>
        <w:ind w:left="-142" w:firstLine="708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Лицензионными требованиями к лицензиату при осуществлении образовательной деятельности являются:</w:t>
      </w:r>
    </w:p>
    <w:tbl>
      <w:tblPr>
        <w:tblW w:w="10774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828"/>
      </w:tblGrid>
      <w:tr w:rsidR="00EF2107" w:rsidRPr="00BF1AD5" w:rsidTr="00EF21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EF2107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п/п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384FB1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Лицензионные требования к лицензиату при осуществлении образовательной деятельност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384FB1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Документы и материалы, проверяемые при лицензионном контроле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183A21" w:rsidP="00384FB1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>
              <w:rPr>
                <w:rFonts w:ascii="Times New Roman" w:eastAsia="Calibri" w:hAnsi="Times New Roman" w:cs="Times New Roman"/>
                <w:spacing w:val="-8"/>
              </w:rPr>
              <w:t>Возможные н</w:t>
            </w:r>
            <w:r w:rsidR="00BF1AD5" w:rsidRPr="00BF1AD5">
              <w:rPr>
                <w:rFonts w:ascii="Times New Roman" w:eastAsia="Calibri" w:hAnsi="Times New Roman" w:cs="Times New Roman"/>
                <w:spacing w:val="-8"/>
              </w:rPr>
              <w:t>арушения лицензионных требований, выявляемые при осуществлении лицензионного контроля</w:t>
            </w:r>
          </w:p>
        </w:tc>
      </w:tr>
      <w:tr w:rsidR="00EF2107" w:rsidRPr="00BF1AD5" w:rsidTr="00EF21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EF2107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1</w:t>
            </w:r>
            <w:r w:rsidR="00F40B22">
              <w:rPr>
                <w:rFonts w:ascii="Times New Roman" w:eastAsia="Calibri" w:hAnsi="Times New Roman" w:cs="Times New Roman"/>
                <w:spacing w:val="-8"/>
              </w:rPr>
              <w:t>1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 xml:space="preserve">Наличие на праве собственности или ином законном основании зданий, строений, сооружений, помещений и </w:t>
            </w:r>
            <w:r w:rsidR="00BC13D9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территорий, необходимых для осуществления образовательной деятельности по заявленным к лицензированию образовательным программам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 xml:space="preserve">Документы, подтверждающие наличие на праве собственности или ином законном основании у организации, осуществляющей образовательную деятельность, зданий, строений, сооружений, помещений и территорий, необходимых для осуществления образовательной деятельности по заявленным к лицензированию образовательным программам (свидетельство о собственности, оперативном управлении, </w:t>
            </w:r>
            <w:r w:rsidR="009A4505">
              <w:rPr>
                <w:rFonts w:ascii="Times New Roman" w:eastAsia="Calibri" w:hAnsi="Times New Roman" w:cs="Times New Roman"/>
                <w:spacing w:val="-8"/>
              </w:rPr>
              <w:t xml:space="preserve">выписка из ЕГРН,  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договор аренды, безвозмездного пользования).</w:t>
            </w:r>
          </w:p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Отсутствие документа, подтверждающего наличие на праве собственности или ином законном основании у организации, осуществляющей образовательную деятельность, зданий, строений, сооружений, помещений и территорий, необходимых для осуществления образовательной деятельности.</w:t>
            </w:r>
          </w:p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</w:tr>
      <w:tr w:rsidR="00EF2107" w:rsidRPr="00BF1AD5" w:rsidTr="00EF21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F40B22" w:rsidP="00EF2107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>
              <w:rPr>
                <w:rFonts w:ascii="Times New Roman" w:eastAsia="Calibri" w:hAnsi="Times New Roman" w:cs="Times New Roman"/>
                <w:spacing w:val="-8"/>
              </w:rPr>
              <w:t>22</w:t>
            </w:r>
            <w:r w:rsidR="00BF1AD5" w:rsidRPr="00BF1AD5">
              <w:rPr>
                <w:rFonts w:ascii="Times New Roman" w:eastAsia="Calibri" w:hAnsi="Times New Roman" w:cs="Times New Roman"/>
                <w:spacing w:val="-8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Наличие материально-технического обеспечения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 и (или) образовательными стандартами.</w:t>
            </w:r>
          </w:p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Документы, подтверждающие наличие материально-технического обеспечения образовательной деятельности, оборудование помещений в соответствии с требованиями федеральных государственных образовательных стандартов, федеральными государственными требованиями и (или) образовательными стандартами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Отсутствие документов, подтверждающих наличие материально-технического обеспечения образовательной деятельности, оборудование помещений в соответствии с требованиями федеральных государственных образовательных стандартов, образовательных программ.</w:t>
            </w:r>
          </w:p>
        </w:tc>
      </w:tr>
      <w:tr w:rsidR="00EF2107" w:rsidRPr="00BF1AD5" w:rsidTr="00EF21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EF2107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3</w:t>
            </w:r>
            <w:r w:rsidR="00F40B22">
              <w:rPr>
                <w:rFonts w:ascii="Times New Roman" w:eastAsia="Calibri" w:hAnsi="Times New Roman" w:cs="Times New Roman"/>
                <w:spacing w:val="-8"/>
              </w:rPr>
              <w:t>3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Наличие разработанных и утвержденных организацией, осуществляющей образовательную деятельность, образовательных программ в соответствии со </w:t>
            </w:r>
            <w:hyperlink r:id="rId14" w:anchor="st12" w:history="1">
              <w:r w:rsidRPr="00052D01">
                <w:rPr>
                  <w:rStyle w:val="a4"/>
                  <w:rFonts w:ascii="Times New Roman" w:eastAsia="Calibri" w:hAnsi="Times New Roman" w:cs="Times New Roman"/>
                  <w:spacing w:val="-8"/>
                  <w:u w:val="none"/>
                </w:rPr>
                <w:t>статьей 12 </w:t>
              </w:r>
            </w:hyperlink>
            <w:r w:rsidRPr="00BF1AD5">
              <w:rPr>
                <w:rFonts w:ascii="Times New Roman" w:eastAsia="Calibri" w:hAnsi="Times New Roman" w:cs="Times New Roman"/>
                <w:spacing w:val="-8"/>
              </w:rPr>
              <w:t xml:space="preserve">Федерального закона </w:t>
            </w:r>
            <w:r w:rsidR="00616DC3">
              <w:rPr>
                <w:rFonts w:ascii="Times New Roman" w:eastAsia="Calibri" w:hAnsi="Times New Roman" w:cs="Times New Roman"/>
                <w:spacing w:val="-8"/>
              </w:rPr>
              <w:t xml:space="preserve">                    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«Об образовании в Российской Федерации»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Разработанные и утвержденные организацией, осуществляющей образовательную деятельность, образовательные программы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Отсутствие утвержденной организацией, осуществляющей образовательную деятельность, образовательной программы.</w:t>
            </w:r>
          </w:p>
        </w:tc>
      </w:tr>
      <w:tr w:rsidR="00EF2107" w:rsidRPr="00BF1AD5" w:rsidTr="00EF21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EF2107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4</w:t>
            </w:r>
            <w:r w:rsidR="00F40B22">
              <w:rPr>
                <w:rFonts w:ascii="Times New Roman" w:eastAsia="Calibri" w:hAnsi="Times New Roman" w:cs="Times New Roman"/>
                <w:spacing w:val="-8"/>
              </w:rPr>
              <w:t>4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Наличие в штате лицензиата или привлечение им на ином законном основании педагогических работников, имеющих профессиональное образование, обладающих соответствующей квалификацией, имеющих стаж работы, необходимый для осуществления образовательной деятельности по реализуемым образовательным программам, и соответствующих требованиям </w:t>
            </w:r>
            <w:hyperlink r:id="rId15" w:anchor="st46" w:history="1">
              <w:r w:rsidRPr="00052D01">
                <w:rPr>
                  <w:rStyle w:val="a4"/>
                  <w:rFonts w:ascii="Times New Roman" w:eastAsia="Calibri" w:hAnsi="Times New Roman" w:cs="Times New Roman"/>
                  <w:spacing w:val="-8"/>
                  <w:u w:val="none"/>
                </w:rPr>
                <w:t>статьи 46</w:t>
              </w:r>
            </w:hyperlink>
            <w:r w:rsidRPr="00BF1AD5">
              <w:rPr>
                <w:rFonts w:ascii="Times New Roman" w:eastAsia="Calibri" w:hAnsi="Times New Roman" w:cs="Times New Roman"/>
                <w:spacing w:val="-8"/>
              </w:rPr>
              <w:t xml:space="preserve"> Федерального закона </w:t>
            </w:r>
            <w:r w:rsidR="00616DC3">
              <w:rPr>
                <w:rFonts w:ascii="Times New Roman" w:eastAsia="Calibri" w:hAnsi="Times New Roman" w:cs="Times New Roman"/>
                <w:spacing w:val="-8"/>
              </w:rPr>
              <w:t xml:space="preserve">                       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«Об образовании в Российской Федерации», а также требованиям федеральных государственных образовательных стандартов, федеральным государственным требованиям и (или) образовательным стандартам.</w:t>
            </w:r>
          </w:p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Выписка из штатного расписания, копия приказа о тарификации, копии документов об образовании и (или) квалификации, копии аттестационных листов, копии рекомендации аттестационной комиссии о назначении педагогического работника несоответствующего квалификационным требованиям на педагогическую должность в соответствии с пунктом 9 приказа Минздравсоцразвития России от 26 августа 2010 г. № 761н, иные документы.</w:t>
            </w:r>
          </w:p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Отсутствие педагогических работников, заключивших с образовательной организацией трудовые договоры.</w:t>
            </w:r>
          </w:p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Назначение педагогического работника несоответствующего квалификационным требованиям на педагогическую должность без рекомендации аттестационной комиссии о назначении педагогического работника.</w:t>
            </w:r>
          </w:p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Отсутствие документов, подтверждающих наличие профессионального образования и соответствия соответствующим квалификационным требованиям  необходимый для осуществления образовательной деятельности по реализуемым образовательным программам у отдельных педагогических работников.</w:t>
            </w:r>
          </w:p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</w:tr>
      <w:tr w:rsidR="00EF2107" w:rsidRPr="00BF1AD5" w:rsidTr="00183A2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B22" w:rsidRDefault="00F40B22" w:rsidP="00EF2107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  <w:p w:rsidR="00F40B22" w:rsidRPr="00F40B22" w:rsidRDefault="00F40B22" w:rsidP="00F40B22">
            <w:pPr>
              <w:rPr>
                <w:rFonts w:ascii="Times New Roman" w:eastAsia="Calibri" w:hAnsi="Times New Roman" w:cs="Times New Roman"/>
              </w:rPr>
            </w:pPr>
          </w:p>
          <w:p w:rsidR="00F40B22" w:rsidRPr="00F40B22" w:rsidRDefault="00F40B22" w:rsidP="00F40B22">
            <w:pPr>
              <w:rPr>
                <w:rFonts w:ascii="Times New Roman" w:eastAsia="Calibri" w:hAnsi="Times New Roman" w:cs="Times New Roman"/>
              </w:rPr>
            </w:pPr>
          </w:p>
          <w:p w:rsidR="00F40B22" w:rsidRDefault="00F40B22" w:rsidP="00F40B22">
            <w:pPr>
              <w:rPr>
                <w:rFonts w:ascii="Times New Roman" w:eastAsia="Calibri" w:hAnsi="Times New Roman" w:cs="Times New Roman"/>
              </w:rPr>
            </w:pPr>
          </w:p>
          <w:p w:rsidR="00BF1AD5" w:rsidRPr="00F40B22" w:rsidRDefault="00F40B22" w:rsidP="00F40B2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Наличие печатных и (или) электронных образовательных и информационных ресурсов по реализуемым в соответствии с лицензией образовательным программам, соответствующих требованиям федеральных государственных образовательных стандартов, федеральным государственным требованиям и (или) образовательным стандартам, в соответствии со </w:t>
            </w:r>
            <w:hyperlink r:id="rId16" w:anchor="st18" w:history="1">
              <w:r w:rsidRPr="00BF1AD5">
                <w:rPr>
                  <w:rStyle w:val="a4"/>
                  <w:rFonts w:ascii="Times New Roman" w:eastAsia="Calibri" w:hAnsi="Times New Roman" w:cs="Times New Roman"/>
                  <w:spacing w:val="-8"/>
                </w:rPr>
                <w:t>статьей 18</w:t>
              </w:r>
            </w:hyperlink>
            <w:r w:rsidRPr="00BF1AD5">
              <w:rPr>
                <w:rFonts w:ascii="Times New Roman" w:eastAsia="Calibri" w:hAnsi="Times New Roman" w:cs="Times New Roman"/>
                <w:spacing w:val="-8"/>
              </w:rPr>
              <w:t xml:space="preserve"> Федерального закона </w:t>
            </w:r>
            <w:r w:rsidR="00616DC3">
              <w:rPr>
                <w:rFonts w:ascii="Times New Roman" w:eastAsia="Calibri" w:hAnsi="Times New Roman" w:cs="Times New Roman"/>
                <w:spacing w:val="-8"/>
              </w:rPr>
              <w:t xml:space="preserve">                        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«Об образовании в Российской Федерации»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Документы, подтверждающие укомплектованность библиотечного фонда организации, осуществляющей  образовательную деятельность,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сновные образовательные программы учебным предметам, курсам, дисциплинам (модулям).</w:t>
            </w:r>
          </w:p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Документы, подтверждающие соблюдение норм обеспеченности обучающихся учебными изданиями.</w:t>
            </w:r>
          </w:p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Отсутствие документов, подтверждающих укомплектованность библиотечного фонда организации, осуществляющей образовательную деятельность,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сновные образовательные программы учебным предметам, курсам, дисциплинам (модулям).</w:t>
            </w:r>
          </w:p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Нарушение норм обеспеченности образовательной деятельности учебными изданиями (менее одного учебника в печатной и (или) электронной форме на каждого обучающегося по отдельному учебному предмету).</w:t>
            </w:r>
          </w:p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Использование организацией, осуществляющей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 учебника, не входящего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      </w:r>
          </w:p>
        </w:tc>
      </w:tr>
      <w:tr w:rsidR="00EF2107" w:rsidRPr="00BF1AD5" w:rsidTr="00EF21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EF2107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6</w:t>
            </w:r>
            <w:r w:rsidR="00F40B22">
              <w:rPr>
                <w:rFonts w:ascii="Times New Roman" w:eastAsia="Calibri" w:hAnsi="Times New Roman" w:cs="Times New Roman"/>
                <w:spacing w:val="-8"/>
              </w:rPr>
              <w:t>6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 xml:space="preserve">Наличие в </w:t>
            </w:r>
            <w:r w:rsidR="00BC13D9">
              <w:rPr>
                <w:rFonts w:ascii="Times New Roman" w:eastAsia="Calibri" w:hAnsi="Times New Roman" w:cs="Times New Roman"/>
                <w:spacing w:val="-8"/>
              </w:rPr>
              <w:t xml:space="preserve">соответствии с пунктом 2 статьи </w:t>
            </w:r>
            <w:r w:rsidR="00616DC3">
              <w:rPr>
                <w:rFonts w:ascii="Times New Roman" w:eastAsia="Calibri" w:hAnsi="Times New Roman" w:cs="Times New Roman"/>
                <w:spacing w:val="-8"/>
              </w:rPr>
              <w:t>40 Федерального закона                        «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О санитарно-эпидемиоло</w:t>
            </w:r>
            <w:r w:rsidR="00616DC3">
              <w:rPr>
                <w:rFonts w:ascii="Times New Roman" w:eastAsia="Calibri" w:hAnsi="Times New Roman" w:cs="Times New Roman"/>
                <w:spacing w:val="-8"/>
              </w:rPr>
              <w:t>гическом благополучии населения»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 xml:space="preserve">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предполагается использовать для осуществления образовательной деятельности, учитывающего в том числе требования</w:t>
            </w:r>
            <w:r w:rsidR="00616DC3">
              <w:rPr>
                <w:rFonts w:ascii="Times New Roman" w:eastAsia="Calibri" w:hAnsi="Times New Roman" w:cs="Times New Roman"/>
                <w:spacing w:val="-8"/>
              </w:rPr>
              <w:t> статьи 17 Федерального закона «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О санитарно-эпидемиоло</w:t>
            </w:r>
            <w:r w:rsidR="00616DC3">
              <w:rPr>
                <w:rFonts w:ascii="Times New Roman" w:eastAsia="Calibri" w:hAnsi="Times New Roman" w:cs="Times New Roman"/>
                <w:spacing w:val="-8"/>
              </w:rPr>
              <w:t>гическом благополучии населения»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, а также </w:t>
            </w:r>
            <w:hyperlink r:id="rId17" w:anchor="st41" w:history="1">
              <w:r w:rsidRPr="00052D01">
                <w:rPr>
                  <w:rStyle w:val="a4"/>
                  <w:rFonts w:ascii="Times New Roman" w:eastAsia="Calibri" w:hAnsi="Times New Roman" w:cs="Times New Roman"/>
                  <w:spacing w:val="-8"/>
                  <w:u w:val="none"/>
                </w:rPr>
                <w:t>статьи 41</w:t>
              </w:r>
            </w:hyperlink>
            <w:r w:rsidRPr="00BF1AD5">
              <w:rPr>
                <w:rFonts w:ascii="Times New Roman" w:eastAsia="Calibri" w:hAnsi="Times New Roman" w:cs="Times New Roman"/>
                <w:spacing w:val="-8"/>
              </w:rPr>
              <w:t> Федерального закона "Об образовании в Российской Федерации"</w:t>
            </w:r>
          </w:p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616DC3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 xml:space="preserve">Санитарно-эпидемиологическое заключение о соответствии санитарным правилам зданий, строений, сооружений, помещений, оборудования и иного имущества, которые </w:t>
            </w:r>
            <w:r w:rsidR="00616DC3">
              <w:rPr>
                <w:rFonts w:ascii="Times New Roman" w:eastAsia="Calibri" w:hAnsi="Times New Roman" w:cs="Times New Roman"/>
                <w:spacing w:val="-8"/>
              </w:rPr>
              <w:t>используются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 xml:space="preserve"> для осуществления образовательной деятельности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616DC3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 xml:space="preserve">Отсутстви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</w:t>
            </w:r>
            <w:r w:rsidR="00616DC3">
              <w:rPr>
                <w:rFonts w:ascii="Times New Roman" w:eastAsia="Calibri" w:hAnsi="Times New Roman" w:cs="Times New Roman"/>
                <w:spacing w:val="-8"/>
              </w:rPr>
              <w:t>используются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 xml:space="preserve"> для осуществления образовательной деятельности.</w:t>
            </w:r>
          </w:p>
        </w:tc>
      </w:tr>
      <w:tr w:rsidR="00EF2107" w:rsidRPr="00BF1AD5" w:rsidTr="00EF21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EF2107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7</w:t>
            </w:r>
            <w:r w:rsidR="00F40B22">
              <w:rPr>
                <w:rFonts w:ascii="Times New Roman" w:eastAsia="Calibri" w:hAnsi="Times New Roman" w:cs="Times New Roman"/>
                <w:spacing w:val="-8"/>
              </w:rPr>
              <w:t>7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Наличие у образовательной организации безопасных условий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, с учетом соответствующих требований, установленных в федеральных государственных образовательных стандартах, федеральных государственных требованиях и (или) образовательных стандартах, в соответствии с </w:t>
            </w:r>
            <w:hyperlink r:id="rId18" w:anchor="st28_6" w:history="1">
              <w:r w:rsidRPr="00BC13D9">
                <w:rPr>
                  <w:rStyle w:val="a4"/>
                  <w:rFonts w:ascii="Times New Roman" w:eastAsia="Calibri" w:hAnsi="Times New Roman" w:cs="Times New Roman"/>
                  <w:spacing w:val="-8"/>
                  <w:u w:val="none"/>
                </w:rPr>
                <w:t>частью 6 статьи 28</w:t>
              </w:r>
            </w:hyperlink>
            <w:r w:rsidRPr="00BF1AD5">
              <w:rPr>
                <w:rFonts w:ascii="Times New Roman" w:eastAsia="Calibri" w:hAnsi="Times New Roman" w:cs="Times New Roman"/>
                <w:spacing w:val="-8"/>
              </w:rPr>
              <w:t> Федерального закона</w:t>
            </w:r>
            <w:r w:rsidR="00052D01">
              <w:rPr>
                <w:rFonts w:ascii="Times New Roman" w:eastAsia="Calibri" w:hAnsi="Times New Roman" w:cs="Times New Roman"/>
                <w:spacing w:val="-8"/>
              </w:rPr>
              <w:t xml:space="preserve">                      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 xml:space="preserve"> «Об образовании в Российской Федерации»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Заключение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.</w:t>
            </w:r>
          </w:p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Заключение о соответствии объекта защиты обязательным требованиям пожарной безопасности при осуществлении образовательной деятельности.</w:t>
            </w:r>
          </w:p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Документы и материалы, подтверждающие наличие у образовательной организации безопасных условий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Отсутствие у образовательной организации заключения о соответствии объекта защиты обязательным требованиям пожарной безопасности при осуществлении образовательной деятельности.</w:t>
            </w:r>
          </w:p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Отсутствие документов и материалов, подтверждающих наличие у образовательной организации безопасных условий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.</w:t>
            </w:r>
          </w:p>
        </w:tc>
      </w:tr>
      <w:tr w:rsidR="00EF2107" w:rsidRPr="00BF1AD5" w:rsidTr="00EF21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EF2107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8</w:t>
            </w:r>
            <w:r w:rsidR="00F40B22">
              <w:rPr>
                <w:rFonts w:ascii="Times New Roman" w:eastAsia="Calibri" w:hAnsi="Times New Roman" w:cs="Times New Roman"/>
                <w:spacing w:val="-8"/>
              </w:rPr>
              <w:t>8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Наличие у профессиональной образовательной организации, образовательной организации высшего образования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 в соответствии со </w:t>
            </w:r>
            <w:hyperlink r:id="rId19" w:anchor="st79" w:history="1">
              <w:r w:rsidRPr="00616DC3">
                <w:rPr>
                  <w:rStyle w:val="a4"/>
                  <w:rFonts w:ascii="Times New Roman" w:eastAsia="Calibri" w:hAnsi="Times New Roman" w:cs="Times New Roman"/>
                  <w:spacing w:val="-8"/>
                  <w:u w:val="none"/>
                </w:rPr>
                <w:t>статьей 79</w:t>
              </w:r>
            </w:hyperlink>
            <w:r w:rsidRPr="00BF1AD5">
              <w:rPr>
                <w:rFonts w:ascii="Times New Roman" w:eastAsia="Calibri" w:hAnsi="Times New Roman" w:cs="Times New Roman"/>
                <w:spacing w:val="-8"/>
              </w:rPr>
              <w:t xml:space="preserve"> Федерального закона </w:t>
            </w:r>
            <w:r w:rsidR="00616DC3">
              <w:rPr>
                <w:rFonts w:ascii="Times New Roman" w:eastAsia="Calibri" w:hAnsi="Times New Roman" w:cs="Times New Roman"/>
                <w:spacing w:val="-8"/>
              </w:rPr>
              <w:t xml:space="preserve">                      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«Об образовании в Российской Федерации»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Документы и материалы, подтверждающие наличие специальных условий у профессиональной образовательной организации, образовательной организации высшего образования, организации, осуществляющей образовательную деятельность по основным программам профессионального обучения для получения образования, обучающимися с ограниченными возможностями здоровья (адаптированная образовательная программа, официальный сайт в сети Интернет (для инвалидов по зрению) с дублированной звуковой справочной информацией (для инвалидов по слуху),</w:t>
            </w:r>
          </w:p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специальные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учебные пособия)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Отсутствие документов и материалов, подтверждающих наличие специальных условий у профессиональной образовательной организации, образовательной организации высшего образования, организации, осуществляющей образовательную деятельность по основным программам профессионального обучения для получения образования, обучающимися с ограниченными возможностями здоровья.</w:t>
            </w:r>
          </w:p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Отсутствие условий для беспрепятственного подхода (подъезда) к образовательным организациям (цветное противоскользящее дорожное покрытие, пандусы, ограждения, расширенные дверные проемы), а также размещенный в доступном месте информационный стенд с перечнем реализуемых программ, расписанием, иной информацией, адаптированный официальный сайт в сети Интернет (для инвалидов по зрению) с дублированной звуковой справочной информацией (для инвалидов по слуху).</w:t>
            </w:r>
          </w:p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</w:tr>
      <w:tr w:rsidR="00EF2107" w:rsidRPr="00BF1AD5" w:rsidTr="00EF21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0B22" w:rsidRDefault="00BF1AD5" w:rsidP="00183A21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9</w:t>
            </w:r>
          </w:p>
          <w:p w:rsidR="00F40B22" w:rsidRPr="00F40B22" w:rsidRDefault="00F40B22" w:rsidP="00F40B22">
            <w:pPr>
              <w:rPr>
                <w:rFonts w:ascii="Times New Roman" w:eastAsia="Calibri" w:hAnsi="Times New Roman" w:cs="Times New Roman"/>
              </w:rPr>
            </w:pPr>
          </w:p>
          <w:p w:rsidR="00F40B22" w:rsidRDefault="00F40B22" w:rsidP="00F40B22">
            <w:pPr>
              <w:rPr>
                <w:rFonts w:ascii="Times New Roman" w:eastAsia="Calibri" w:hAnsi="Times New Roman" w:cs="Times New Roman"/>
              </w:rPr>
            </w:pPr>
          </w:p>
          <w:p w:rsidR="00BF1AD5" w:rsidRPr="00F40B22" w:rsidRDefault="00F40B22" w:rsidP="00F40B2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Наличие в организациях, осуществляющих образовательную деятельность по реализации образовательных программ высшего образования и дополнительных профессиональных программ, научных работников в соответствии со </w:t>
            </w:r>
            <w:hyperlink r:id="rId20" w:anchor="st50" w:history="1">
              <w:r w:rsidRPr="00616DC3">
                <w:rPr>
                  <w:rStyle w:val="a4"/>
                  <w:rFonts w:ascii="Times New Roman" w:eastAsia="Calibri" w:hAnsi="Times New Roman" w:cs="Times New Roman"/>
                  <w:spacing w:val="-8"/>
                  <w:u w:val="none"/>
                </w:rPr>
                <w:t>статьей 50</w:t>
              </w:r>
            </w:hyperlink>
            <w:r w:rsidRPr="00616DC3">
              <w:rPr>
                <w:rFonts w:ascii="Times New Roman" w:eastAsia="Calibri" w:hAnsi="Times New Roman" w:cs="Times New Roman"/>
                <w:spacing w:val="-8"/>
              </w:rPr>
              <w:t> 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 xml:space="preserve">Федерального закона </w:t>
            </w:r>
            <w:r w:rsidR="00616DC3">
              <w:rPr>
                <w:rFonts w:ascii="Times New Roman" w:eastAsia="Calibri" w:hAnsi="Times New Roman" w:cs="Times New Roman"/>
                <w:spacing w:val="-8"/>
              </w:rPr>
              <w:t xml:space="preserve">                      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«Об образовании в Российской Федерации»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Выписка из штатного расписания, копия приказа о тарификации, копии документов об образовании и (или) квалификации, иные документы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Учитывая, что включение в штатное расписание научных работников в соответствии со </w:t>
            </w:r>
            <w:hyperlink r:id="rId21" w:anchor="st50" w:history="1">
              <w:r w:rsidRPr="00616DC3">
                <w:rPr>
                  <w:rStyle w:val="a4"/>
                  <w:rFonts w:ascii="Times New Roman" w:eastAsia="Calibri" w:hAnsi="Times New Roman" w:cs="Times New Roman"/>
                  <w:spacing w:val="-8"/>
                  <w:u w:val="none"/>
                </w:rPr>
                <w:t>статьей 50</w:t>
              </w:r>
            </w:hyperlink>
            <w:r w:rsidRPr="00BF1AD5">
              <w:rPr>
                <w:rFonts w:ascii="Times New Roman" w:eastAsia="Calibri" w:hAnsi="Times New Roman" w:cs="Times New Roman"/>
                <w:spacing w:val="-8"/>
              </w:rPr>
              <w:t> Федерального закона «Об образовании в Российской Федерации» отнесено к компетенции организации, осуществляющей образовательную деятельность, отсутствие  их в штатном расписании не может быть нарушением  лицензионных требований.</w:t>
            </w:r>
          </w:p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</w:tr>
      <w:tr w:rsidR="00EF2107" w:rsidRPr="00BF1AD5" w:rsidTr="00EF21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EF2107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1</w:t>
            </w:r>
            <w:r w:rsidR="00F40B22">
              <w:rPr>
                <w:rFonts w:ascii="Times New Roman" w:eastAsia="Calibri" w:hAnsi="Times New Roman" w:cs="Times New Roman"/>
                <w:spacing w:val="-8"/>
              </w:rPr>
              <w:t>1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0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Наличие условий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тветствующих технологических средств и обеспечивающей освоение обучающимися независимо от их местонахождения образовательных программ в полном объеме, в соответствии со </w:t>
            </w:r>
            <w:hyperlink r:id="rId22" w:anchor="st16" w:history="1">
              <w:r w:rsidRPr="00616DC3">
                <w:rPr>
                  <w:rStyle w:val="a4"/>
                  <w:rFonts w:ascii="Times New Roman" w:eastAsia="Calibri" w:hAnsi="Times New Roman" w:cs="Times New Roman"/>
                  <w:spacing w:val="-8"/>
                  <w:u w:val="none"/>
                </w:rPr>
                <w:t>статьей 16</w:t>
              </w:r>
            </w:hyperlink>
            <w:r w:rsidRPr="00BF1AD5">
              <w:rPr>
                <w:rFonts w:ascii="Times New Roman" w:eastAsia="Calibri" w:hAnsi="Times New Roman" w:cs="Times New Roman"/>
                <w:spacing w:val="-8"/>
              </w:rPr>
              <w:t> Федерального закона «Об образовании в Российской Федерации»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Документы и материалы, подтверждающие функционирование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тветствующих технологических средств и обеспечивающей освоение обучающимися независимо от их местонахождения образовательных программ в полном объеме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Отсутствие условий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тветствующих технологических средств;</w:t>
            </w:r>
          </w:p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отсутствие документов, подтверждающих применение информационных технологий, телекоммуникационных технологий и соответствующих технологических средств.</w:t>
            </w:r>
          </w:p>
        </w:tc>
      </w:tr>
      <w:tr w:rsidR="00EF2107" w:rsidRPr="00BF1AD5" w:rsidTr="00EF21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EF2107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11</w:t>
            </w:r>
            <w:r w:rsidR="00F40B22">
              <w:rPr>
                <w:rFonts w:ascii="Times New Roman" w:eastAsia="Calibri" w:hAnsi="Times New Roman" w:cs="Times New Roman"/>
                <w:spacing w:val="-8"/>
              </w:rPr>
              <w:t>1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Наличие документа, подтверждающего допуск организации, осуществляющей образовательную деятельность, к проведению работ, связанных с использованием сведений, составляющих государственную тайну, в соответствии с </w:t>
            </w:r>
            <w:hyperlink r:id="rId23" w:anchor="st81_4" w:history="1">
              <w:r w:rsidRPr="00616DC3">
                <w:rPr>
                  <w:rStyle w:val="a4"/>
                  <w:rFonts w:ascii="Times New Roman" w:eastAsia="Calibri" w:hAnsi="Times New Roman" w:cs="Times New Roman"/>
                  <w:spacing w:val="-8"/>
                  <w:u w:val="none"/>
                </w:rPr>
                <w:t>частью 4 статьи 81</w:t>
              </w:r>
            </w:hyperlink>
            <w:r w:rsidRPr="00616DC3">
              <w:rPr>
                <w:rFonts w:ascii="Times New Roman" w:eastAsia="Calibri" w:hAnsi="Times New Roman" w:cs="Times New Roman"/>
                <w:spacing w:val="-8"/>
              </w:rPr>
              <w:t> 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 xml:space="preserve">Федерального закона «Об образовании в Российской Федерации», а также в соответствии со статьей 27 Закона Российской Федерации </w:t>
            </w:r>
            <w:r w:rsidR="00616DC3">
              <w:rPr>
                <w:rFonts w:ascii="Times New Roman" w:eastAsia="Calibri" w:hAnsi="Times New Roman" w:cs="Times New Roman"/>
                <w:spacing w:val="-8"/>
              </w:rPr>
              <w:t xml:space="preserve">                         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«О государственной тайне».</w:t>
            </w:r>
          </w:p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Лицензия на проведение работ со сведениями соответствующей степени секретности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Отсутствие лицензии на проведение работ со сведениями соответствующей степени секретности.</w:t>
            </w:r>
          </w:p>
        </w:tc>
      </w:tr>
      <w:tr w:rsidR="00EF2107" w:rsidRPr="00BF1AD5" w:rsidTr="00EF21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EF2107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1</w:t>
            </w:r>
            <w:r w:rsidR="00F40B22">
              <w:rPr>
                <w:rFonts w:ascii="Times New Roman" w:eastAsia="Calibri" w:hAnsi="Times New Roman" w:cs="Times New Roman"/>
                <w:spacing w:val="-8"/>
              </w:rPr>
              <w:t>1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2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Наличие условий для практической подготовки обучающихся, обеспечивающейся путем их участия в осуществлении медицинской деятельности или фармацевтической деятельности, в соответствии с </w:t>
            </w:r>
            <w:hyperlink r:id="rId24" w:anchor="st82_4" w:history="1">
              <w:r w:rsidRPr="00616DC3">
                <w:rPr>
                  <w:rStyle w:val="a4"/>
                  <w:rFonts w:ascii="Times New Roman" w:eastAsia="Calibri" w:hAnsi="Times New Roman" w:cs="Times New Roman"/>
                  <w:spacing w:val="-8"/>
                  <w:u w:val="none"/>
                </w:rPr>
                <w:t>частью 4 статьи 82</w:t>
              </w:r>
            </w:hyperlink>
            <w:r w:rsidRPr="00616DC3">
              <w:rPr>
                <w:rFonts w:ascii="Times New Roman" w:eastAsia="Calibri" w:hAnsi="Times New Roman" w:cs="Times New Roman"/>
                <w:spacing w:val="-8"/>
              </w:rPr>
              <w:t> 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Федерального закона</w:t>
            </w:r>
            <w:r w:rsidR="00616DC3">
              <w:rPr>
                <w:rFonts w:ascii="Times New Roman" w:eastAsia="Calibri" w:hAnsi="Times New Roman" w:cs="Times New Roman"/>
                <w:spacing w:val="-8"/>
              </w:rPr>
              <w:t xml:space="preserve">                      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 xml:space="preserve"> «Об образовании в Российской Федерации»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Договор, заключенный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Отсутствие договора, заключенного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.</w:t>
            </w:r>
          </w:p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Отсутствие в договоре, заключенном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, положений, определяющих порядок и условия использования имущества сторон договора, необходимого для организации практической подготовки, участия обучающихся, работников образовательных организаций, работников научных организаций в медицинской деятельности или фармацевтической деятельности.</w:t>
            </w:r>
          </w:p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</w:tr>
      <w:tr w:rsidR="00EF2107" w:rsidRPr="00BF1AD5" w:rsidTr="00EF21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EF2107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1</w:t>
            </w:r>
            <w:r w:rsidR="00F40B22">
              <w:rPr>
                <w:rFonts w:ascii="Times New Roman" w:eastAsia="Calibri" w:hAnsi="Times New Roman" w:cs="Times New Roman"/>
                <w:spacing w:val="-8"/>
              </w:rPr>
              <w:t>1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3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Наличие договора, заключенного между организациями, осуществляющими образовательную деятельность, о сетевой форме реализации образовательных программ, а также совместно разработанных и утвержденных организациями, осуществляющими образовательную деятельность, образовательных программ в соответствии со </w:t>
            </w:r>
            <w:hyperlink r:id="rId25" w:anchor="st15" w:history="1">
              <w:r w:rsidRPr="00616DC3">
                <w:rPr>
                  <w:rStyle w:val="a4"/>
                  <w:rFonts w:ascii="Times New Roman" w:eastAsia="Calibri" w:hAnsi="Times New Roman" w:cs="Times New Roman"/>
                  <w:spacing w:val="-8"/>
                  <w:u w:val="none"/>
                </w:rPr>
                <w:t>статьей 15 </w:t>
              </w:r>
            </w:hyperlink>
            <w:r w:rsidRPr="00BF1AD5">
              <w:rPr>
                <w:rFonts w:ascii="Times New Roman" w:eastAsia="Calibri" w:hAnsi="Times New Roman" w:cs="Times New Roman"/>
                <w:spacing w:val="-8"/>
              </w:rPr>
              <w:t>Федерального закона</w:t>
            </w:r>
            <w:r w:rsidR="00616DC3">
              <w:rPr>
                <w:rFonts w:ascii="Times New Roman" w:eastAsia="Calibri" w:hAnsi="Times New Roman" w:cs="Times New Roman"/>
                <w:spacing w:val="-8"/>
              </w:rPr>
              <w:t xml:space="preserve">                      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 xml:space="preserve"> «Об образовании в Российской Федерации»</w:t>
            </w:r>
            <w:r w:rsidR="00F66730">
              <w:rPr>
                <w:rFonts w:ascii="Times New Roman" w:eastAsia="Calibri" w:hAnsi="Times New Roman" w:cs="Times New Roman"/>
                <w:spacing w:val="-8"/>
              </w:rPr>
              <w:t xml:space="preserve"> (с последующими изменениями)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Договор о сетевой форме реализации образовательных программ.</w:t>
            </w:r>
          </w:p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Совместно разработанная и утвержденная организациями, осуществляющими образовательную деятельность, образовательная программа, реализуемая в сетевой форме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Отсутствие договора о сетевой форме реализации образовательных программ.</w:t>
            </w:r>
          </w:p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Отсутствие в договоре о сетевой форме реализации образовательных программ порядка организации академической мобильности обучающихся; правил приема на обучение по образовательной программе, реализуемой с использованием сетевой формы; условий и порядка осуществления образовательной деятельности по образовательной программе, реализуемой с использованием сетевой формы; сведений о выдаваемых документах или документах об образовании и (или) о квалификации.</w:t>
            </w:r>
          </w:p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Отсутствие совместно утвержденной организациями, осуществляющими образовательную деятельность, образовательной программы, реализуемой в сетевой форме.</w:t>
            </w:r>
          </w:p>
        </w:tc>
      </w:tr>
      <w:tr w:rsidR="00EF2107" w:rsidRPr="00BF1AD5" w:rsidTr="00EF21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EF2107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1</w:t>
            </w:r>
            <w:r w:rsidR="00F40B22">
              <w:rPr>
                <w:rFonts w:ascii="Times New Roman" w:eastAsia="Calibri" w:hAnsi="Times New Roman" w:cs="Times New Roman"/>
                <w:spacing w:val="-8"/>
              </w:rPr>
              <w:t>1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4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Соответствие требованиям статьи 15.2 Закона Российской Федерации «О частной детективной и охранной деятельности в Российской Федерации»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Документы, подтверждающие, что  учредитель организации, осуществляющей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 не имеет судимость за совершение умышленного преступления и не является иностранным гражданином, гражданином Российской Федерации, имеющим гражданство иностранного государства, не является лицом без гражданства.</w:t>
            </w:r>
          </w:p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Документы, подтверждающие наличие у организации стрелкового объекта для проведения занятий по огневой подготовке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Отсутствие документов, подтверждающих соответствие организации, осуществляющей образовательную деятельность, требованиям статьи 15.2 Закона Российской Федерации «О частной детективной и охранной деятельности в Российской Федерации» в части её учредителя (физического лица или  юридического лица).</w:t>
            </w:r>
          </w:p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Отсутствие документа, подтверждающего наличие у организации стрелкового объекта для проведения занятий по огневой подготовке.</w:t>
            </w:r>
          </w:p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Отсутствие у организации стрелкового объекта для проведения занятий по огневой подготовке.</w:t>
            </w:r>
          </w:p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</w:tr>
      <w:tr w:rsidR="00EF2107" w:rsidRPr="00BF1AD5" w:rsidTr="00EF21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EF2107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1</w:t>
            </w:r>
            <w:r w:rsidR="00F40B22">
              <w:rPr>
                <w:rFonts w:ascii="Times New Roman" w:eastAsia="Calibri" w:hAnsi="Times New Roman" w:cs="Times New Roman"/>
                <w:spacing w:val="-8"/>
              </w:rPr>
              <w:t>1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5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Наличие согласованных с Государственной инспекцией безопасности дорожного движения Министерства внутренних дел Российской Федерации программ подготовки (переподготовки) водителей автомототранспортных средств, трамваев и троллейбусов, а также ее заключения о соответствии учебно-материальной базы установленным требованиям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Образовательная программа подготовки (переподготовки) водителей автомототранспортных средств, трамваев и троллейбусов, согласованная с Государственной инспекцией безопасности дорожного движения Министерства внутренних дел Российской Федерации.</w:t>
            </w:r>
          </w:p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Заключение Государственной инспекцией безопасности дорожного движения Министерства внутренних дел Российской Федерации о соответствии учебно-материальной базы организации, осуществляющей образовательную деятельность, реализующей образовательную программу подготовки (переподготовки) водителей автомототранспортных средств, трамваев и троллейбусов, установленным требованиям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Отсутствие согласованных с Государственной инспекцией безопасности дорожного движения Министерства внутренних дел Российской Федерации программ подготовки (переподготовки) водителей автомототранспортных средств, трамваев и троллейбусов.</w:t>
            </w:r>
          </w:p>
          <w:p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Отсутствие заключения Государственной инспекцией безопасности дорожного движения Министерства внутренних дел Российской Федерации о соответствии учебно-материальной базы организации, осуществляющей образовательную деятельность, реализующей образовательную программу подготовки (переподготовки) водителей автомототранспортных средств, трамваев и троллейбусов, установленным требованиям.</w:t>
            </w:r>
          </w:p>
        </w:tc>
      </w:tr>
    </w:tbl>
    <w:p w:rsidR="00CD252D" w:rsidRPr="00BF1AD5" w:rsidRDefault="00CD252D" w:rsidP="00EF2107">
      <w:pPr>
        <w:tabs>
          <w:tab w:val="left" w:pos="1134"/>
        </w:tabs>
        <w:spacing w:after="0" w:line="276" w:lineRule="auto"/>
        <w:ind w:left="-142" w:firstLine="708"/>
        <w:contextualSpacing/>
        <w:jc w:val="center"/>
        <w:rPr>
          <w:rFonts w:ascii="Times New Roman" w:eastAsia="Calibri" w:hAnsi="Times New Roman" w:cs="Times New Roman"/>
          <w:spacing w:val="-8"/>
        </w:rPr>
      </w:pPr>
    </w:p>
    <w:p w:rsidR="00CD252D" w:rsidRDefault="00CD252D" w:rsidP="00EF2107">
      <w:pPr>
        <w:tabs>
          <w:tab w:val="left" w:pos="1134"/>
        </w:tabs>
        <w:spacing w:after="0" w:line="276" w:lineRule="auto"/>
        <w:ind w:left="-142" w:firstLine="708"/>
        <w:contextualSpacing/>
        <w:jc w:val="center"/>
        <w:rPr>
          <w:rFonts w:ascii="Times New Roman" w:eastAsia="Calibri" w:hAnsi="Times New Roman" w:cs="Times New Roman"/>
          <w:spacing w:val="-8"/>
        </w:rPr>
      </w:pPr>
    </w:p>
    <w:p w:rsidR="00F40B22" w:rsidRPr="00F40B22" w:rsidRDefault="00F40B22" w:rsidP="00F40B22">
      <w:pPr>
        <w:tabs>
          <w:tab w:val="left" w:pos="1134"/>
        </w:tabs>
        <w:spacing w:after="0" w:line="276" w:lineRule="auto"/>
        <w:ind w:left="-142" w:firstLine="708"/>
        <w:contextualSpacing/>
        <w:jc w:val="both"/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</w:pPr>
      <w:r w:rsidRPr="00F40B22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 xml:space="preserve">Нарушение лицензионных требований и условий является административным правонарушением и влечет за собой санкции, предусмотренные статьей 19.20. Кодекса </w:t>
      </w:r>
      <w:r w:rsidR="00052D01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 xml:space="preserve">РФ </w:t>
      </w:r>
      <w:r w:rsidRPr="00F40B22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об административных правонарушениях.</w:t>
      </w:r>
    </w:p>
    <w:p w:rsidR="00F40B22" w:rsidRPr="00BF1AD5" w:rsidRDefault="00F40B22" w:rsidP="00A000FE">
      <w:pPr>
        <w:tabs>
          <w:tab w:val="left" w:pos="1134"/>
        </w:tabs>
        <w:spacing w:after="0" w:line="276" w:lineRule="auto"/>
        <w:contextualSpacing/>
        <w:rPr>
          <w:rFonts w:ascii="Times New Roman" w:eastAsia="Calibri" w:hAnsi="Times New Roman" w:cs="Times New Roman"/>
          <w:spacing w:val="-8"/>
        </w:rPr>
      </w:pPr>
    </w:p>
    <w:p w:rsidR="00CD252D" w:rsidRDefault="00183A21" w:rsidP="00183A21">
      <w:pPr>
        <w:tabs>
          <w:tab w:val="left" w:pos="1134"/>
        </w:tabs>
        <w:spacing w:after="0" w:line="276" w:lineRule="auto"/>
        <w:ind w:left="-142" w:firstLine="708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183A21">
        <w:rPr>
          <w:rFonts w:ascii="Times New Roman" w:eastAsia="Calibri" w:hAnsi="Times New Roman" w:cs="Times New Roman"/>
          <w:spacing w:val="-8"/>
          <w:sz w:val="28"/>
          <w:szCs w:val="28"/>
        </w:rPr>
        <w:t>Нарушений лицензионных требований в образовательных организациях в отчетном периоде установлено не было.</w:t>
      </w:r>
    </w:p>
    <w:p w:rsidR="005F67DE" w:rsidRDefault="00F40B22" w:rsidP="005F67DE">
      <w:pPr>
        <w:tabs>
          <w:tab w:val="left" w:pos="1134"/>
        </w:tabs>
        <w:spacing w:after="0" w:line="276" w:lineRule="auto"/>
        <w:ind w:left="-142" w:firstLine="708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В соответствии с </w:t>
      </w:r>
      <w:r w:rsidR="005F67D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пунктом 6 </w:t>
      </w:r>
      <w:hyperlink r:id="rId26" w:history="1">
        <w:r w:rsidR="005F67DE">
          <w:rPr>
            <w:rStyle w:val="a4"/>
            <w:rFonts w:ascii="Times New Roman" w:eastAsia="Calibri" w:hAnsi="Times New Roman" w:cs="Times New Roman"/>
            <w:spacing w:val="-8"/>
            <w:sz w:val="28"/>
            <w:szCs w:val="28"/>
          </w:rPr>
          <w:t> </w:t>
        </w:r>
        <w:r w:rsidR="005F67DE" w:rsidRPr="00A000FE">
          <w:rPr>
            <w:rStyle w:val="a4"/>
            <w:rFonts w:ascii="Times New Roman" w:eastAsia="Calibri" w:hAnsi="Times New Roman" w:cs="Times New Roman"/>
            <w:color w:val="auto"/>
            <w:spacing w:val="-8"/>
            <w:sz w:val="28"/>
            <w:szCs w:val="28"/>
            <w:u w:val="none"/>
          </w:rPr>
          <w:t>Административного регламента</w:t>
        </w:r>
        <w:r w:rsidRPr="00A000FE">
          <w:rPr>
            <w:rStyle w:val="a4"/>
            <w:rFonts w:ascii="Times New Roman" w:eastAsia="Calibri" w:hAnsi="Times New Roman" w:cs="Times New Roman"/>
            <w:color w:val="auto"/>
            <w:spacing w:val="-8"/>
            <w:sz w:val="28"/>
            <w:szCs w:val="28"/>
            <w:u w:val="none"/>
          </w:rPr>
          <w:t xml:space="preserve"> исполн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функции по осуществлению лицензионного контроля за образовател</w:t>
        </w:r>
        <w:r w:rsidR="00052D01">
          <w:rPr>
            <w:rStyle w:val="a4"/>
            <w:rFonts w:ascii="Times New Roman" w:eastAsia="Calibri" w:hAnsi="Times New Roman" w:cs="Times New Roman"/>
            <w:color w:val="auto"/>
            <w:spacing w:val="-8"/>
            <w:sz w:val="28"/>
            <w:szCs w:val="28"/>
            <w:u w:val="none"/>
          </w:rPr>
          <w:t>ьной деятельностью, утвержденного</w:t>
        </w:r>
        <w:r w:rsidRPr="00A000FE">
          <w:rPr>
            <w:rStyle w:val="a4"/>
            <w:rFonts w:ascii="Times New Roman" w:eastAsia="Calibri" w:hAnsi="Times New Roman" w:cs="Times New Roman"/>
            <w:color w:val="auto"/>
            <w:spacing w:val="-8"/>
            <w:sz w:val="28"/>
            <w:szCs w:val="28"/>
            <w:u w:val="none"/>
          </w:rPr>
          <w:t xml:space="preserve"> приказом Министерства образования и науки Российской Федерации от 07.12.2017 № 1197</w:t>
        </w:r>
      </w:hyperlink>
      <w:r w:rsidR="00A000FE" w:rsidRPr="00A000FE">
        <w:rPr>
          <w:rStyle w:val="a4"/>
          <w:rFonts w:ascii="Times New Roman" w:eastAsia="Calibri" w:hAnsi="Times New Roman" w:cs="Times New Roman"/>
          <w:color w:val="auto"/>
          <w:spacing w:val="-8"/>
          <w:sz w:val="28"/>
          <w:szCs w:val="28"/>
          <w:u w:val="none"/>
        </w:rPr>
        <w:t>,</w:t>
      </w:r>
      <w:r w:rsidR="005F67D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</w:t>
      </w:r>
      <w:r w:rsidR="005F67DE" w:rsidRPr="005F67D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ри осуществлении лицензионного контроля за образовательной деятельностью должностные лица </w:t>
      </w:r>
      <w:r w:rsidR="005F67DE">
        <w:rPr>
          <w:rFonts w:ascii="Times New Roman" w:eastAsia="Calibri" w:hAnsi="Times New Roman" w:cs="Times New Roman"/>
          <w:spacing w:val="-8"/>
          <w:sz w:val="28"/>
          <w:szCs w:val="28"/>
        </w:rPr>
        <w:t>Министерства образования в ходе проведения прове</w:t>
      </w:r>
      <w:r w:rsidR="00052D01">
        <w:rPr>
          <w:rFonts w:ascii="Times New Roman" w:eastAsia="Calibri" w:hAnsi="Times New Roman" w:cs="Times New Roman"/>
          <w:spacing w:val="-8"/>
          <w:sz w:val="28"/>
          <w:szCs w:val="28"/>
        </w:rPr>
        <w:t>рок юридических лиц имеют право:</w:t>
      </w:r>
    </w:p>
    <w:p w:rsidR="005F67DE" w:rsidRPr="005F67DE" w:rsidRDefault="005F67DE" w:rsidP="005F67DE">
      <w:pPr>
        <w:tabs>
          <w:tab w:val="left" w:pos="1134"/>
        </w:tabs>
        <w:spacing w:after="0" w:line="276" w:lineRule="auto"/>
        <w:ind w:left="-142" w:firstLine="708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- </w:t>
      </w:r>
      <w:r w:rsidRPr="005F67DE">
        <w:rPr>
          <w:rFonts w:ascii="Times New Roman" w:eastAsia="Calibri" w:hAnsi="Times New Roman" w:cs="Times New Roman"/>
          <w:spacing w:val="-8"/>
          <w:sz w:val="28"/>
          <w:szCs w:val="28"/>
        </w:rPr>
        <w:t>запрашивать у органов государственной власти, органов местного самоуправления, организаций, получать от них сведения и документы, которые необходимы для осуществления лицензионного контроля за образовательной деятельностью и представление которых предусмотрено законодательством Российской Федерации;</w:t>
      </w:r>
    </w:p>
    <w:p w:rsidR="005F67DE" w:rsidRDefault="005F67DE" w:rsidP="005F67DE">
      <w:pPr>
        <w:tabs>
          <w:tab w:val="left" w:pos="1134"/>
        </w:tabs>
        <w:spacing w:after="0" w:line="276" w:lineRule="auto"/>
        <w:ind w:left="-142" w:firstLine="708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- </w:t>
      </w:r>
      <w:r w:rsidRPr="005F67DE">
        <w:rPr>
          <w:rFonts w:ascii="Times New Roman" w:eastAsia="Calibri" w:hAnsi="Times New Roman" w:cs="Times New Roman"/>
          <w:spacing w:val="-8"/>
          <w:sz w:val="28"/>
          <w:szCs w:val="28"/>
        </w:rPr>
        <w:t>запрашивать в рамках межведомственного информационного взаимодействия сведения из заключения о соответствии или несоответствии объекта защиты требованиям пожарной безопасности, находящиеся в распоряжении Министерства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>;</w:t>
      </w:r>
      <w:r w:rsidRPr="005F67D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</w:p>
    <w:p w:rsidR="005F67DE" w:rsidRPr="005F67DE" w:rsidRDefault="005F67DE" w:rsidP="005F67DE">
      <w:pPr>
        <w:tabs>
          <w:tab w:val="left" w:pos="1134"/>
        </w:tabs>
        <w:spacing w:after="0" w:line="276" w:lineRule="auto"/>
        <w:ind w:left="-142" w:firstLine="708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-</w:t>
      </w:r>
      <w:r w:rsidRPr="005F67D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запрашивать в рамках межведомственного информационного взаимодействия сведения из санитарно-эпидемиологических заключений о соответствии (несоответствии) видов деятельности (работ, услуг) требованиям государственных санитарно-эпидемиологических правил и гигиенических нормативов, находящиеся в распоряжении Федеральной службы по надзору в сфере защиты прав потребителей и благополучия человека (далее - Роспотребнадзор) либо Федерального медико-биологического 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>агентства (далее - ФМБА России).</w:t>
      </w:r>
      <w:r w:rsidRPr="005F67D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</w:p>
    <w:p w:rsidR="00F40B22" w:rsidRPr="00183A21" w:rsidRDefault="005F67DE" w:rsidP="00183A21">
      <w:pPr>
        <w:tabs>
          <w:tab w:val="left" w:pos="1134"/>
        </w:tabs>
        <w:spacing w:after="0" w:line="276" w:lineRule="auto"/>
        <w:ind w:left="-142" w:firstLine="708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-</w:t>
      </w:r>
      <w:r w:rsidRPr="005F67D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запрашивать в рамках межведомственного информационного взаимодействия выписку из Единого государственного реестра недвижимости об объекте недвижимости, выписку из Единого государственного реестра недвижимости о переходе прав на объект недвижимости, выписку из Единого государственного реестра недвижимости о правах отдельного лица на имевшиеся (имеющиеся) у него объекты недвижимости (далее вместе - выписка), находящиеся в распоряжении Федеральной службы государственной регистрации, кадастра и картографии (далее </w:t>
      </w:r>
      <w:r w:rsidR="00E76141">
        <w:rPr>
          <w:rFonts w:ascii="Times New Roman" w:eastAsia="Calibri" w:hAnsi="Times New Roman" w:cs="Times New Roman"/>
          <w:spacing w:val="-8"/>
          <w:sz w:val="28"/>
          <w:szCs w:val="28"/>
        </w:rPr>
        <w:t>–</w:t>
      </w:r>
      <w:r w:rsidRPr="005F67D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Росреестр</w:t>
      </w:r>
      <w:r w:rsidR="00E76141">
        <w:rPr>
          <w:rFonts w:ascii="Times New Roman" w:eastAsia="Calibri" w:hAnsi="Times New Roman" w:cs="Times New Roman"/>
          <w:spacing w:val="-8"/>
          <w:sz w:val="28"/>
          <w:szCs w:val="28"/>
        </w:rPr>
        <w:t>).</w:t>
      </w:r>
    </w:p>
    <w:p w:rsidR="00CD252D" w:rsidRPr="00183A21" w:rsidRDefault="00E76141" w:rsidP="00183A21">
      <w:pPr>
        <w:tabs>
          <w:tab w:val="left" w:pos="1134"/>
        </w:tabs>
        <w:spacing w:after="0" w:line="276" w:lineRule="auto"/>
        <w:ind w:left="-142" w:firstLine="708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П</w:t>
      </w:r>
      <w:r w:rsidR="00F40B22">
        <w:rPr>
          <w:rFonts w:ascii="Times New Roman" w:eastAsia="Calibri" w:hAnsi="Times New Roman" w:cs="Times New Roman"/>
          <w:spacing w:val="-8"/>
          <w:sz w:val="28"/>
          <w:szCs w:val="28"/>
        </w:rPr>
        <w:t>ри проведении проверок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лицензионного контроля</w:t>
      </w:r>
      <w:r w:rsidR="00F40B22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юридических лиц </w:t>
      </w:r>
      <w:r w:rsidR="00F40B22">
        <w:rPr>
          <w:rFonts w:ascii="Times New Roman" w:eastAsia="Calibri" w:hAnsi="Times New Roman" w:cs="Times New Roman"/>
          <w:spacing w:val="-8"/>
          <w:sz w:val="28"/>
          <w:szCs w:val="28"/>
        </w:rPr>
        <w:t>были зафиксированы случаи несвоевременного переоформления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заключений в связи со сменой наименования юридических лиц.</w:t>
      </w:r>
      <w:r w:rsidR="00F40B22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</w:p>
    <w:p w:rsidR="008134F9" w:rsidRPr="00FE17E8" w:rsidRDefault="008134F9" w:rsidP="000D700D">
      <w:pPr>
        <w:tabs>
          <w:tab w:val="left" w:pos="1134"/>
        </w:tabs>
        <w:spacing w:after="0" w:line="23" w:lineRule="atLeast"/>
        <w:ind w:left="-142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bookmarkStart w:id="7" w:name="_Toc498266963"/>
      <w:bookmarkStart w:id="8" w:name="_Toc498266858"/>
      <w:bookmarkStart w:id="9" w:name="_Toc498266760"/>
      <w:bookmarkStart w:id="10" w:name="_Toc498345296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</w:t>
      </w:r>
    </w:p>
    <w:p w:rsidR="00FE17E8" w:rsidRPr="00F57B4E" w:rsidRDefault="00FE17E8" w:rsidP="00F57B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17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роведенные </w:t>
      </w:r>
      <w:bookmarkEnd w:id="7"/>
      <w:bookmarkEnd w:id="8"/>
      <w:bookmarkEnd w:id="9"/>
      <w:r w:rsidRPr="00FE17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тношении подконтрольных лиц проверки и иные мероприятия по контролю</w:t>
      </w:r>
      <w:bookmarkEnd w:id="10"/>
    </w:p>
    <w:p w:rsidR="00FE17E8" w:rsidRPr="00FE17E8" w:rsidRDefault="00FE17E8" w:rsidP="00B821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7E8" w:rsidRPr="00915B88" w:rsidRDefault="00FE17E8" w:rsidP="00B82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1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31E6"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250CB3"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0CB3" w:rsidRPr="00915B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9631E6" w:rsidRPr="00915B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250CB3"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е 2019 года</w:t>
      </w:r>
      <w:r w:rsidR="00915B88"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ом </w:t>
      </w:r>
      <w:r w:rsidR="00F57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</w:t>
      </w:r>
      <w:r w:rsidR="00915B88"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о </w:t>
      </w:r>
      <w:r w:rsidR="00BD7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5</w:t>
      </w:r>
      <w:r w:rsidR="00250CB3"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0CB3" w:rsidRPr="00915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</w:t>
      </w:r>
      <w:r w:rsidR="00915B88" w:rsidRPr="00915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</w:t>
      </w:r>
      <w:r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ношении образовательных орган</w:t>
      </w:r>
      <w:r w:rsidR="00250CB3"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аций, из которых :</w:t>
      </w:r>
    </w:p>
    <w:p w:rsidR="00250CB3" w:rsidRPr="00915B88" w:rsidRDefault="00250CB3" w:rsidP="00B8214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5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овые проверки</w:t>
      </w:r>
      <w:r w:rsidR="00BD7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D7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</w:t>
      </w:r>
      <w:r w:rsidR="00915B88"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8214C" w:rsidRPr="00915B88" w:rsidRDefault="00B8214C" w:rsidP="00BD7EF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5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плановые проверки</w:t>
      </w:r>
      <w:r w:rsidR="00BD7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D7EF4" w:rsidRPr="00BD7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15B88" w:rsidRPr="00765EAE" w:rsidRDefault="00915B88" w:rsidP="00B82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FE17E8" w:rsidRPr="00915B88" w:rsidRDefault="00B8214C" w:rsidP="00B82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E17E8" w:rsidRPr="0091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ились </w:t>
      </w:r>
      <w:r w:rsidR="00FE17E8" w:rsidRPr="00915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рем направлениям контроля</w:t>
      </w:r>
      <w:r w:rsidR="00FE17E8" w:rsidRPr="00915B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214C" w:rsidRPr="00915B88" w:rsidRDefault="00B8214C" w:rsidP="00B8214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2B1E" w:rsidRPr="00915B88" w:rsidRDefault="00082B1E" w:rsidP="00082B1E">
      <w:pPr>
        <w:pStyle w:val="a5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едеральному государственному надзору в сфере образования;</w:t>
      </w:r>
    </w:p>
    <w:p w:rsidR="00082B1E" w:rsidRPr="00915B88" w:rsidRDefault="00082B1E" w:rsidP="00082B1E">
      <w:pPr>
        <w:pStyle w:val="a5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едеральному государственному контролю качества образования;</w:t>
      </w:r>
    </w:p>
    <w:p w:rsidR="00250CB3" w:rsidRPr="00915B88" w:rsidRDefault="00FE17E8" w:rsidP="00082B1E">
      <w:pPr>
        <w:pStyle w:val="a5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цензионному контролю за об</w:t>
      </w:r>
      <w:r w:rsidR="00082B1E" w:rsidRPr="00915B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й деятельностью.</w:t>
      </w:r>
    </w:p>
    <w:p w:rsidR="00082B1E" w:rsidRDefault="00082B1E" w:rsidP="00082B1E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F5239" w:rsidRPr="00AF5239" w:rsidRDefault="00AF5239" w:rsidP="00AF5239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F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F523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Pr="00AF5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е 2019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осились изменения в Ежегодный план проведения проверок юридических лиц.</w:t>
      </w:r>
    </w:p>
    <w:p w:rsidR="00AF5239" w:rsidRPr="001A3B93" w:rsidRDefault="00FE17E8" w:rsidP="00BD7EF4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F5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прекращением деятельности юридичес</w:t>
      </w:r>
      <w:r w:rsidR="00AF5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х лиц из Плана проверок в</w:t>
      </w:r>
      <w:r w:rsidR="00E9541E" w:rsidRPr="00AF5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541E" w:rsidRPr="00AF523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AF523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E9541E" w:rsidRPr="00AF523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E9541E" w:rsidRPr="00AF5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е 2019 года </w:t>
      </w:r>
      <w:r w:rsidR="00BD7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ена 1 организация, осуществляющая образовательную деятельность.</w:t>
      </w:r>
    </w:p>
    <w:p w:rsidR="00E16A20" w:rsidRDefault="00FE17E8" w:rsidP="00FD297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915B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915B88" w:rsidRPr="00915B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E9541E" w:rsidRPr="00915B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е 2019 года </w:t>
      </w:r>
      <w:r w:rsidR="00E9541E"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ом </w:t>
      </w:r>
      <w:r w:rsidR="00E16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</w:t>
      </w:r>
      <w:r w:rsidR="00E9541E"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о </w:t>
      </w:r>
      <w:r w:rsidR="00E16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 внеплановых проверок</w:t>
      </w:r>
      <w:r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16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:</w:t>
      </w:r>
    </w:p>
    <w:p w:rsidR="00FE17E8" w:rsidRDefault="00E16A20" w:rsidP="00FD297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ок </w:t>
      </w:r>
      <w:r w:rsidR="00FE17E8"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установления факта исполнения предписания об устранении выявленных нарушений, в соответствии с пунктом 1 части 2 стать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Федерального закона № 294-ФЗ;</w:t>
      </w:r>
    </w:p>
    <w:p w:rsidR="00E16A20" w:rsidRPr="00915B88" w:rsidRDefault="00E16A20" w:rsidP="00FD297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в</w:t>
      </w:r>
      <w:r w:rsidRPr="00E16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ии с подпунктом «б» пун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 2 части 2 статьи 10 Федераль</w:t>
      </w:r>
      <w:r w:rsidRPr="00E16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закона от 26 декабря 2008 года № 294-ФЗ «О защите прав юридических лиц и индивидуальных предпринимате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осуществлении государствен</w:t>
      </w:r>
      <w:r w:rsidRPr="00E16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контроля (надзора) и муниципального контрол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17E8" w:rsidRPr="00915B88" w:rsidRDefault="00FE17E8" w:rsidP="00FD29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рганизации и проведении проверок в отношении юридических лиц обеспечено соблюдение прав руководителей, иных должностных лиц или уполномоченных представителей объектов контроля (далее – руководители образовательных организаций), предусмотренных статьей 21 Федерального закона № 294-ФЗ.</w:t>
      </w:r>
    </w:p>
    <w:p w:rsidR="00FE17E8" w:rsidRPr="00915B88" w:rsidRDefault="00052D01" w:rsidP="00FD29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FE17E8"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ено непосредственное присутствие руководителей образовательных организаций, которым предоставлена возможность получения от должностных лиц Министерства</w:t>
      </w:r>
      <w:r w:rsidR="002E2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</w:t>
      </w:r>
      <w:r w:rsidR="00FE17E8"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и, относящейся к предмету провер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E17E8"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оставление которой предусмотрено Федеральным законом </w:t>
      </w:r>
      <w:r w:rsidR="00E16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17E8"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294-ФЗ. </w:t>
      </w:r>
    </w:p>
    <w:p w:rsidR="00FE17E8" w:rsidRPr="00915B88" w:rsidRDefault="00FC43F0" w:rsidP="00FD29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15B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 результатам проверок</w:t>
      </w:r>
      <w:r w:rsidR="00FE17E8" w:rsidRPr="00915B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олжностными лицами Министерства</w:t>
      </w:r>
      <w:r w:rsidR="002E28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бразования</w:t>
      </w:r>
      <w:r w:rsidR="00FE17E8" w:rsidRPr="00915B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проводящими проверку, составляется акт в двух экземплярах в соответствии с типовой формой, установленной приказом Минэкономразвития Росс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1170C" w:rsidRPr="00915B8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91170C" w:rsidRPr="00915B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с последующими изменениями)</w:t>
      </w:r>
      <w:r w:rsidR="00FE17E8" w:rsidRPr="00915B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FE17E8" w:rsidRPr="00915B88" w:rsidRDefault="00FE17E8" w:rsidP="00FD29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15B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отчётном периоде </w:t>
      </w:r>
      <w:r w:rsidRPr="004F69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сутствовали случаи отказа в ознакомлении с актом</w:t>
      </w:r>
      <w:r w:rsidRPr="00915B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ыездной проверки подконтрольных субъектов.</w:t>
      </w:r>
    </w:p>
    <w:p w:rsidR="00237260" w:rsidRPr="00237260" w:rsidRDefault="00237260" w:rsidP="002372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3726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истами отдела государственного контроля и надзора за соблюдением законодательства РФ в сфере образования проведен  анализ «зон риска», в ходе которого были пересмотрены видеоматериалы 55 экзаменов, организована перепроверка работ отдельных категорий участников ЕГЭ.</w:t>
      </w:r>
    </w:p>
    <w:p w:rsidR="00237260" w:rsidRPr="00237260" w:rsidRDefault="00237260" w:rsidP="002372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3726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 ре</w:t>
      </w:r>
      <w:r w:rsidR="00052D0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ультатам анализа «зон риска» с</w:t>
      </w:r>
      <w:r w:rsidRPr="0023726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ижены результаты 4 участников ЕГЭ, результаты 1 участника аннулированы в связи с выявленными нарушениями Порядка</w:t>
      </w:r>
      <w:r w:rsidR="004F69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оведения ЕГЭ</w:t>
      </w:r>
      <w:r w:rsidRPr="0023726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237260" w:rsidRPr="00237260" w:rsidRDefault="00237260" w:rsidP="002372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966A9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ходе анализа  материалов по количеству выходов из аудиторий участников ЕГЭ специалистами отдела были пересмотрены видеозаписи 72 экзаменов, в ходе которых выявлены нарушения п</w:t>
      </w:r>
      <w:r w:rsidR="00966A9A" w:rsidRPr="00966A9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нкта 65 Порядка проведения ЕГЭ</w:t>
      </w:r>
      <w:r w:rsidR="00052D01" w:rsidRPr="00966A9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966A9A" w:rsidRPr="00966A9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</w:t>
      </w:r>
      <w:r w:rsidR="00052D01" w:rsidRPr="00966A9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ношении </w:t>
      </w:r>
      <w:r w:rsidRPr="00966A9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</w:t>
      </w:r>
      <w:r w:rsidR="00052D01" w:rsidRPr="00966A9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вух  участников ЕГЭ</w:t>
      </w:r>
      <w:r w:rsidR="00966A9A" w:rsidRPr="00966A9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 Р</w:t>
      </w:r>
      <w:r w:rsidRPr="00966A9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ешением ГЭК </w:t>
      </w:r>
      <w:r w:rsidR="00052D01" w:rsidRPr="00966A9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966A9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еспублики Мордовия </w:t>
      </w:r>
      <w:r w:rsidR="00052D01" w:rsidRPr="00966A9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езультаты ЕГЭ </w:t>
      </w:r>
      <w:r w:rsidR="00966A9A" w:rsidRPr="00966A9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анных участников </w:t>
      </w:r>
      <w:r w:rsidRPr="00966A9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ыли аннулированы, в отношении них составлены   протоколы об административных правонарушениях.</w:t>
      </w:r>
    </w:p>
    <w:p w:rsidR="00237260" w:rsidRPr="00441626" w:rsidRDefault="00237260" w:rsidP="002372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Pr="0023726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аким образом</w:t>
      </w:r>
      <w:r w:rsidR="004F69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Pr="0023726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 результатам анализа «зон риска»  Государственной экзаменационной комиссией Республики Мордовия  в отношении  трех участников ЕГЭ принято решение об аннулировании результатов и  привлечении их к административной ответственности.</w:t>
      </w:r>
    </w:p>
    <w:p w:rsidR="00052D01" w:rsidRDefault="00052D01" w:rsidP="000D49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52D0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оответствии со статьей 8.3 Федерального закона № 294-ФЗ Министерством осуществляется проведение таких мероприятий по контролю без взаимодействия с юридическими лицами, индивидуальными предпринимателями, как рассмотрение обращений, поступивших в адрес Министерства  образования  от граждан, либо органов власти.</w:t>
      </w:r>
    </w:p>
    <w:p w:rsidR="000D49FF" w:rsidRPr="000D49FF" w:rsidRDefault="000D49FF" w:rsidP="000D49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D49F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отчетном периоде </w:t>
      </w:r>
      <w:r w:rsidR="007E09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трудниками отдела государственного контроля и надзора за соблюдением законодательства РФ в сфере образования рассмотрены                                       16 обращений, а также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в</w:t>
      </w:r>
      <w:r w:rsidR="007E09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дены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онсультации</w:t>
      </w:r>
      <w:r w:rsidR="007E09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даны </w:t>
      </w:r>
      <w:r w:rsidRPr="000D49F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счерпывающие разъяснения по вопросам.</w:t>
      </w:r>
    </w:p>
    <w:p w:rsidR="000D49FF" w:rsidRPr="000D49FF" w:rsidRDefault="000D49FF" w:rsidP="000D49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D49F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новными вопросами, поступающими в государст</w:t>
      </w:r>
      <w:r w:rsidR="007E09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енный орган контроля (надзора)</w:t>
      </w:r>
      <w:r w:rsidRPr="000D49F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="007E09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966A9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вляются</w:t>
      </w:r>
      <w:r w:rsidRPr="000D49F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:rsidR="000D49FF" w:rsidRPr="000D49FF" w:rsidRDefault="00966A9A" w:rsidP="000D49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прием</w:t>
      </w:r>
      <w:r w:rsidR="000D49FF" w:rsidRPr="000D49F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первые классы;</w:t>
      </w:r>
    </w:p>
    <w:p w:rsidR="000D49FF" w:rsidRPr="000D49FF" w:rsidRDefault="00966A9A" w:rsidP="000D49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прием</w:t>
      </w:r>
      <w:r w:rsidR="000D49FF" w:rsidRPr="000D49F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десятые классы;</w:t>
      </w:r>
    </w:p>
    <w:p w:rsidR="000D49FF" w:rsidRPr="000D49FF" w:rsidRDefault="00966A9A" w:rsidP="000D49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соблюдение</w:t>
      </w:r>
      <w:r w:rsidR="000D49FF" w:rsidRPr="000D49F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ав участников государственной итоговой аттестации, проводимой в форме ОГЭ, ЕГЭ;</w:t>
      </w:r>
    </w:p>
    <w:p w:rsidR="000D49FF" w:rsidRPr="000D49FF" w:rsidRDefault="00966A9A" w:rsidP="000D49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организация</w:t>
      </w:r>
      <w:r w:rsidR="000D49FF" w:rsidRPr="000D49F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двоза детей  в образовательные организации;</w:t>
      </w:r>
    </w:p>
    <w:p w:rsidR="000D49FF" w:rsidRDefault="00966A9A" w:rsidP="000D49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реорганизация и ликвидация</w:t>
      </w:r>
      <w:r w:rsidR="000D49FF" w:rsidRPr="000D49F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бщеобразовательных организаций;</w:t>
      </w:r>
    </w:p>
    <w:p w:rsidR="007E0949" w:rsidRPr="000D49FF" w:rsidRDefault="00966A9A" w:rsidP="007E09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оказание</w:t>
      </w:r>
      <w:r w:rsidR="000D49FF" w:rsidRPr="000D49F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латных образовательных услуг;</w:t>
      </w:r>
    </w:p>
    <w:p w:rsidR="000D49FF" w:rsidRPr="000D49FF" w:rsidRDefault="00966A9A" w:rsidP="000D49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незаконные сборы</w:t>
      </w:r>
      <w:r w:rsidR="000D49FF" w:rsidRPr="000D49F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енежных средств в образовательных организациях;</w:t>
      </w:r>
    </w:p>
    <w:p w:rsidR="000D49FF" w:rsidRPr="000D49FF" w:rsidRDefault="00966A9A" w:rsidP="000D49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порядок</w:t>
      </w:r>
      <w:r w:rsidR="000D49FF" w:rsidRPr="000D49F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заполнения, выдачи, хранения и учета документов государственного образца об образовании;</w:t>
      </w:r>
    </w:p>
    <w:p w:rsidR="000D49FF" w:rsidRPr="000D49FF" w:rsidRDefault="00966A9A" w:rsidP="000D49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кадровое обеспечение</w:t>
      </w:r>
      <w:r w:rsidR="000D49FF" w:rsidRPr="000D49F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бразовательного процесса;</w:t>
      </w:r>
    </w:p>
    <w:p w:rsidR="000D49FF" w:rsidRPr="000D49FF" w:rsidRDefault="00966A9A" w:rsidP="000D49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требования</w:t>
      </w:r>
      <w:r w:rsidR="000D49FF" w:rsidRPr="000D49F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 наличию, содержанию, разработке и принятию локальных нормативных актов;</w:t>
      </w:r>
    </w:p>
    <w:p w:rsidR="000D49FF" w:rsidRPr="000D49FF" w:rsidRDefault="00966A9A" w:rsidP="000D49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внесение</w:t>
      </w:r>
      <w:r w:rsidR="000D49FF" w:rsidRPr="000D49F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ведений в ФИС ФРДО;</w:t>
      </w:r>
    </w:p>
    <w:p w:rsidR="00EB31A1" w:rsidRDefault="00966A9A" w:rsidP="002372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подготовка и проведение</w:t>
      </w:r>
      <w:r w:rsidR="000D49FF" w:rsidRPr="000D49F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онтрольно-надзорных мероприятий</w:t>
      </w:r>
      <w:r w:rsidR="0023726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4F69CA" w:rsidRPr="00237260" w:rsidRDefault="004F69CA" w:rsidP="002372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E17E8" w:rsidRPr="00441626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Toc498266964"/>
      <w:bookmarkStart w:id="12" w:name="_Toc498266859"/>
      <w:bookmarkStart w:id="13" w:name="_Toc498266761"/>
      <w:bookmarkStart w:id="14" w:name="_Toc498345297"/>
      <w:r w:rsidRPr="00441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bookmarkEnd w:id="11"/>
      <w:bookmarkEnd w:id="12"/>
      <w:bookmarkEnd w:id="13"/>
      <w:r w:rsidRPr="00441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женные по результатам проверок и иных мероприятий по контролю меры административной и иной публично-правовой ответственности</w:t>
      </w:r>
      <w:bookmarkEnd w:id="14"/>
    </w:p>
    <w:p w:rsidR="00FE17E8" w:rsidRPr="00AF5239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ru-RU"/>
        </w:rPr>
      </w:pPr>
    </w:p>
    <w:p w:rsidR="00FE17E8" w:rsidRPr="00B337EB" w:rsidRDefault="00FE17E8" w:rsidP="00CD3F5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337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итогам проведенных </w:t>
      </w:r>
      <w:r w:rsidR="006B1B1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нтроль-надзорных мероприятий </w:t>
      </w:r>
      <w:r w:rsidR="00D352C0" w:rsidRPr="00B337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дано</w:t>
      </w:r>
      <w:r w:rsidR="00D26EFF" w:rsidRPr="00B337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B1B1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        </w:t>
      </w:r>
      <w:r w:rsidR="0081466A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  <w:lang w:eastAsia="ru-RU"/>
        </w:rPr>
        <w:t>29</w:t>
      </w:r>
      <w:r w:rsidR="00D26EFF" w:rsidRPr="00B337EB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  <w:lang w:eastAsia="ru-RU"/>
        </w:rPr>
        <w:t xml:space="preserve"> </w:t>
      </w:r>
      <w:r w:rsidR="00D352C0" w:rsidRPr="00B337EB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  <w:lang w:eastAsia="ru-RU"/>
        </w:rPr>
        <w:t>предписаний</w:t>
      </w:r>
      <w:r w:rsidRPr="00B337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б устранении нарушен</w:t>
      </w:r>
      <w:r w:rsidR="00D352C0" w:rsidRPr="00B337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й</w:t>
      </w:r>
      <w:r w:rsidRPr="00B337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CD3F5F" w:rsidRDefault="006B1B13" w:rsidP="00CD3F5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0968" w:rsidRPr="00B3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ф</w:t>
      </w:r>
      <w:r w:rsidR="00FE17E8" w:rsidRPr="00B337E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государственного контроля качества образования не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</w:t>
      </w:r>
      <w:r w:rsidR="0097109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6B1B1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D352C0" w:rsidRPr="006B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FE17E8" w:rsidRPr="006B1B1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явлен</w:t>
      </w:r>
      <w:r w:rsidR="00FE17E8" w:rsidRPr="0097109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ы</w:t>
      </w:r>
      <w:r w:rsidRPr="0097109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FE17E8" w:rsidRPr="00B337EB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</w:t>
      </w:r>
    </w:p>
    <w:p w:rsidR="00B337EB" w:rsidRPr="00B337EB" w:rsidRDefault="00B337EB" w:rsidP="00B337E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337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</w:t>
      </w:r>
      <w:r w:rsidRPr="00B337EB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II</w:t>
      </w:r>
      <w:r w:rsidR="0081466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вартале 2019 года  двум образовательным организациям было</w:t>
      </w:r>
      <w:r w:rsidRPr="00B337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ыдано </w:t>
      </w:r>
      <w:r w:rsidRPr="00B337E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овторное предписание</w:t>
      </w:r>
      <w:r w:rsidRPr="00B337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 </w:t>
      </w:r>
      <w:r w:rsidRPr="00B337E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запрещен прием обучающихся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B337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причине неисполнения ранее выданного предписания. В связи с чем органом по контролю и надзору в сфере образования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ыло возбуждено</w:t>
      </w:r>
      <w:r w:rsidRPr="00B337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ело об административном правонарушении в порядке, установленном </w:t>
      </w:r>
      <w:hyperlink r:id="rId27" w:history="1">
        <w:r w:rsidRPr="00B337EB">
          <w:rPr>
            <w:rStyle w:val="a4"/>
            <w:rFonts w:ascii="Times New Roman" w:eastAsia="Times New Roman" w:hAnsi="Times New Roman" w:cs="Times New Roman"/>
            <w:color w:val="auto"/>
            <w:spacing w:val="-6"/>
            <w:sz w:val="28"/>
            <w:szCs w:val="28"/>
            <w:u w:val="none"/>
            <w:lang w:eastAsia="ru-RU"/>
          </w:rPr>
          <w:t>Кодексом</w:t>
        </w:r>
      </w:hyperlink>
      <w:r w:rsidRPr="00B337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</w:p>
    <w:p w:rsidR="00FE17E8" w:rsidRPr="00893AE9" w:rsidRDefault="00D41608" w:rsidP="009117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6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</w:t>
      </w:r>
      <w:r w:rsidR="00CD3F5F" w:rsidRPr="00D416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D3F5F" w:rsidRPr="00D41608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I</w:t>
      </w:r>
      <w:r w:rsidRPr="00D41608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="00CD3F5F" w:rsidRPr="00D416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вартале 2019 года выдано </w:t>
      </w:r>
      <w:r w:rsidR="00FD371A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  <w:lang w:eastAsia="ru-RU"/>
        </w:rPr>
        <w:t>1 предостережение</w:t>
      </w:r>
      <w:r w:rsidR="00CD3F5F" w:rsidRPr="00D416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93AE9" w:rsidRPr="00893AE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щеобразовательной организации.</w:t>
      </w:r>
      <w:r w:rsidRPr="00893AE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FE17E8" w:rsidRPr="00893A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41608" w:rsidRDefault="00D41608" w:rsidP="009117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Постановления Правительства Российской Федерации от 10.02.2017 №</w:t>
      </w:r>
      <w:r w:rsidR="0000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6 «Об утверждении правил составления и направления предостережения о недопустимости нарушения обязательных требований и требований, установленных</w:t>
      </w:r>
      <w:r w:rsidR="00E7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 Министерство образования будет использовать полученные от юридических лиц уведомления для целей организации и проведения мероприятий по профилактике нарушений обязательных требований.</w:t>
      </w:r>
    </w:p>
    <w:p w:rsidR="00D41608" w:rsidRPr="00D41608" w:rsidRDefault="00D41608" w:rsidP="009117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8B0" w:rsidRPr="000110FE" w:rsidRDefault="008478B0" w:rsidP="000110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II квартале 2019 года  по фактам выявленных при проверках правонарушений сост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протоколов об</w:t>
      </w:r>
      <w:r w:rsidR="00531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</w:t>
      </w:r>
      <w:r w:rsidR="0001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, предус</w:t>
      </w:r>
      <w:r w:rsidR="0053189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110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318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</w:t>
      </w:r>
      <w:r w:rsidR="0001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</w:t>
      </w:r>
      <w:r w:rsidR="000110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478B0">
        <w:rPr>
          <w:rFonts w:ascii="Times New Roman" w:eastAsia="Calibri" w:hAnsi="Times New Roman" w:cs="Times New Roman"/>
          <w:b/>
          <w:spacing w:val="-12"/>
          <w:sz w:val="28"/>
          <w:szCs w:val="28"/>
          <w:lang w:eastAsia="ru-RU"/>
        </w:rPr>
        <w:t xml:space="preserve"> </w:t>
      </w:r>
      <w:r w:rsidRPr="001A3B93">
        <w:rPr>
          <w:rFonts w:ascii="Times New Roman" w:eastAsia="Calibri" w:hAnsi="Times New Roman" w:cs="Times New Roman"/>
          <w:b/>
          <w:spacing w:val="-12"/>
          <w:sz w:val="28"/>
          <w:szCs w:val="28"/>
          <w:lang w:eastAsia="ru-RU"/>
        </w:rPr>
        <w:t>19.5</w:t>
      </w:r>
      <w:r>
        <w:rPr>
          <w:rFonts w:ascii="Times New Roman" w:eastAsia="Calibri" w:hAnsi="Times New Roman" w:cs="Times New Roman"/>
          <w:b/>
          <w:spacing w:val="-12"/>
          <w:sz w:val="28"/>
          <w:szCs w:val="28"/>
          <w:lang w:eastAsia="ru-RU"/>
        </w:rPr>
        <w:t>, 19.20, 19.30.</w:t>
      </w:r>
    </w:p>
    <w:p w:rsidR="008478B0" w:rsidRDefault="008478B0" w:rsidP="002B1DD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8B0" w:rsidRDefault="008478B0" w:rsidP="002B1DD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- по части 1 статьи 19.5 КоАП</w:t>
      </w:r>
      <w:r w:rsidR="00F81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Ф (н</w:t>
      </w:r>
      <w:r w:rsidRPr="00847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сост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отокола</w:t>
      </w:r>
      <w:r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протокол</w:t>
      </w:r>
      <w:r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общеобразовательную организацию и 1 протокол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ую образовательную </w:t>
      </w:r>
      <w:r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ю</w:t>
      </w:r>
      <w:r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8B0" w:rsidRPr="008478B0" w:rsidRDefault="008478B0" w:rsidP="008478B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части 6 статьи 93 Федерального закона от 29.12.2012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«Об образовании в Российской Федерац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оследующими изменениями) при проведении проверок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, допустившим такое нарушение, предписание об устранении выявленного нарушения. Указанный в предписании срок его исп</w:t>
      </w:r>
      <w:r w:rsidR="00F818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я не может превышать шести</w:t>
      </w:r>
      <w:r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.</w:t>
      </w:r>
    </w:p>
    <w:p w:rsidR="008478B0" w:rsidRPr="008478B0" w:rsidRDefault="008478B0" w:rsidP="00D97FA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97F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7  статьи 93 Федерального закона от 29.12.2012 №273-ФЗ «Об образовании в Российской Федерации» (с последующими изменениями)  в случае неисполнения предписания (в том числе если отчет, представленный органом или организацией, допустившими такое нарушение, не подтверждает исполнение предписания в установленный им срок или этот отчет до истечения срока исполнения предписания не представлен) орган по контролю и надзору в сфере образования возбуждает дело об административном правонарушении в порядке, установленном Кодексом Российской Федерации об административных правонарушениях, выдает повторно предписание об устранении ранее не устраненного нарушения и запрещает прием в данную организацию полностью или частично. </w:t>
      </w:r>
    </w:p>
    <w:p w:rsidR="008478B0" w:rsidRDefault="008478B0" w:rsidP="008478B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97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должностному лицу</w:t>
      </w:r>
      <w:r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о устное замеча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м правонарушении находи</w:t>
      </w:r>
      <w:r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ирового судьи судебного участка </w:t>
      </w:r>
      <w:r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и.</w:t>
      </w:r>
    </w:p>
    <w:p w:rsidR="00D97FAE" w:rsidRDefault="00D97FAE" w:rsidP="008478B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AE" w:rsidRPr="00D97FAE" w:rsidRDefault="00D97FAE" w:rsidP="00D97FA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D97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части 1 статьи 19.20 КоАП РФ (осуществление деятельности, не связанной с извлечением прибыли, без специального разрешения (лицензии), если такое разрешение (лицензия) обязательно (обязательна)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составлено 2 протокола, из них  1 протокол</w:t>
      </w:r>
      <w:r w:rsidRPr="00D97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общеобразовательную организацию и 1 протокол на организацию дополнительного образования.</w:t>
      </w:r>
    </w:p>
    <w:p w:rsidR="00D97FAE" w:rsidRPr="00D97FAE" w:rsidRDefault="00D97FAE" w:rsidP="00D97FA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арушения, повлекшие за собой составление протоколов об административном правонарушении, проявились в несоблюдении действующего законодательства в части отсутствия лицензии на ведение образовательной деятельности.</w:t>
      </w:r>
    </w:p>
    <w:p w:rsidR="00D97FAE" w:rsidRPr="00D97FAE" w:rsidRDefault="00D97FAE" w:rsidP="00D97FA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нарушение пункта 4 статьи 91 Федерального закона от 29.12.20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№273-ФЗ</w:t>
      </w:r>
      <w:r w:rsidRPr="00D97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» образовательные организации  осуществляют образовательную деятельность  по адресам и по программам 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щеобразовательные программы</w:t>
      </w:r>
      <w:r w:rsidRPr="00D97FAE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 указанным в приложении к лицензии на осуществление образовательной деятельности.</w:t>
      </w:r>
    </w:p>
    <w:p w:rsidR="00D97FAE" w:rsidRPr="00D97FAE" w:rsidRDefault="00D97FAE" w:rsidP="00D97FA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Указанные обстоятельства свидетельствуют о наличии в действиях (бездействиях) должностных лиц (руководителей образовательных организаций) признаков состава административного правонарушения, предусмотренного частью 1 статьи 19.20 КоАП РФ.</w:t>
      </w:r>
    </w:p>
    <w:p w:rsidR="008478B0" w:rsidRDefault="00D97FAE" w:rsidP="00D97FA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атериалы административных дел направлены мировым судьям для принятия решений. В настоящее врем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97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жностному лицу</w:t>
      </w:r>
      <w:r w:rsidRPr="00D97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о административное н</w:t>
      </w:r>
      <w:r w:rsidR="00F8186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ание в виде предупрежд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Pr="00D97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м правонарушении находи</w:t>
      </w:r>
      <w:r w:rsidRPr="00D97FA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рассмотрении.</w:t>
      </w:r>
    </w:p>
    <w:p w:rsidR="008478B0" w:rsidRDefault="008478B0" w:rsidP="008478B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62564" w:rsidRDefault="005E4BD4" w:rsidP="0023726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4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части 4 статьи 19.30 КоАП РФ (умышленное искажение результатов государственной итоговой аттестации и предусмотренных законодательством об образовании олимпиад школьников, а равно нарушение установленного законодательством об образовании порядка проведения государственной итоговой аттестации)</w:t>
      </w:r>
      <w:r w:rsidR="004F6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69CA" w:rsidRPr="004F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</w:t>
      </w:r>
      <w:r w:rsidR="00762564" w:rsidRPr="005E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о </w:t>
      </w:r>
      <w:r w:rsidR="00762564"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отокола</w:t>
      </w:r>
      <w:r w:rsidR="00762564" w:rsidRPr="005E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в отношении участников государственной итоговой аттестации.</w:t>
      </w:r>
    </w:p>
    <w:p w:rsidR="005E4BD4" w:rsidRPr="005E4BD4" w:rsidRDefault="005E4BD4" w:rsidP="005E4BD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 пункта 65 </w:t>
      </w:r>
      <w:r w:rsidR="007D4E8B" w:rsidRPr="005E4BD4">
        <w:rPr>
          <w:rFonts w:ascii="Times New Roman" w:eastAsia="Times New Roman" w:hAnsi="Times New Roman" w:cs="Times New Roman"/>
          <w:sz w:val="28"/>
          <w:szCs w:val="28"/>
          <w:lang w:eastAsia="ru-RU"/>
        </w:rPr>
        <w:t>(у участников ЕГЭ  установлен факт наличия и использования  средств связи,  справочных материалов)</w:t>
      </w:r>
      <w:r w:rsidR="007D4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B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и и Рособр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зора от 07.11.2018 № 190/1512</w:t>
      </w:r>
      <w:r w:rsidRPr="005E4BD4">
        <w:rPr>
          <w:rFonts w:ascii="Times New Roman" w:eastAsia="Times New Roman" w:hAnsi="Times New Roman" w:cs="Times New Roman"/>
          <w:sz w:val="28"/>
          <w:szCs w:val="28"/>
          <w:lang w:eastAsia="ru-RU"/>
        </w:rPr>
        <w:t>,  повлекли за собой наличие в действиях участников признаков состава административного правонарушения, предусмотренного частью 4 статьи 19.30 КоАП РФ.</w:t>
      </w:r>
    </w:p>
    <w:p w:rsidR="00D97FAE" w:rsidRPr="008478B0" w:rsidRDefault="005E4BD4" w:rsidP="005E4BD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4B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административных дел направлены по принадлежности для рассмотрения и принятия решений. В настоя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по итогам рассмотрения  двух</w:t>
      </w:r>
      <w:r w:rsidRPr="005E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  об административном правонарушении назначено административное наказание в виде штрафа  в размере  3 тыс. руб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 протокол</w:t>
      </w:r>
      <w:r w:rsidRPr="005E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м правонарушении находи</w:t>
      </w:r>
      <w:r w:rsidRPr="005E4BD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рассмотрении.</w:t>
      </w:r>
    </w:p>
    <w:p w:rsidR="00D352C0" w:rsidRPr="00AF5239" w:rsidRDefault="00D352C0" w:rsidP="00FE17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E17E8" w:rsidRPr="00E703E4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Toc498345298"/>
      <w:bookmarkStart w:id="16" w:name="_Toc498266965"/>
      <w:bookmarkStart w:id="17" w:name="_Toc498266860"/>
      <w:bookmarkStart w:id="18" w:name="_Toc498266762"/>
      <w:r w:rsidRPr="00E70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Результаты административного и судебного оспаривания решений, действий (бездействия) органа государственного контроля (надзора) и его должностных лиц</w:t>
      </w:r>
      <w:bookmarkEnd w:id="15"/>
      <w:bookmarkEnd w:id="16"/>
      <w:bookmarkEnd w:id="17"/>
      <w:bookmarkEnd w:id="18"/>
    </w:p>
    <w:p w:rsidR="00FE17E8" w:rsidRPr="00E703E4" w:rsidRDefault="00FE17E8" w:rsidP="00FE17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17E8" w:rsidRPr="00FE17E8" w:rsidRDefault="00FE17E8" w:rsidP="00FE17E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3E4">
        <w:rPr>
          <w:rFonts w:ascii="Times New Roman" w:eastAsia="Calibri" w:hAnsi="Times New Roman" w:cs="Times New Roman"/>
          <w:sz w:val="28"/>
          <w:szCs w:val="28"/>
        </w:rPr>
        <w:t>Случаев обжалования действий (бездействий) должностных лиц Министерства</w:t>
      </w:r>
      <w:r w:rsidR="007D4E8B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E703E4">
        <w:rPr>
          <w:rFonts w:ascii="Times New Roman" w:eastAsia="Calibri" w:hAnsi="Times New Roman" w:cs="Times New Roman"/>
          <w:sz w:val="28"/>
          <w:szCs w:val="28"/>
        </w:rPr>
        <w:t>, повлекших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, привлечения к участию в проверке Уполномоченного при Президенте Российской Федерации по защите прав предпринимателей либо уполномоченного по защите п</w:t>
      </w:r>
      <w:r w:rsidR="000E3F06" w:rsidRPr="00E703E4">
        <w:rPr>
          <w:rFonts w:ascii="Times New Roman" w:eastAsia="Calibri" w:hAnsi="Times New Roman" w:cs="Times New Roman"/>
          <w:sz w:val="28"/>
          <w:szCs w:val="28"/>
        </w:rPr>
        <w:t xml:space="preserve">рав предпринимателей в </w:t>
      </w:r>
      <w:r w:rsidR="004D17F3">
        <w:rPr>
          <w:rFonts w:ascii="Times New Roman" w:eastAsia="Calibri" w:hAnsi="Times New Roman" w:cs="Times New Roman"/>
          <w:sz w:val="28"/>
          <w:szCs w:val="28"/>
        </w:rPr>
        <w:t>Республике Мордовия</w:t>
      </w:r>
      <w:r w:rsidRPr="00E703E4">
        <w:rPr>
          <w:rFonts w:ascii="Times New Roman" w:eastAsia="Calibri" w:hAnsi="Times New Roman" w:cs="Times New Roman"/>
          <w:sz w:val="28"/>
          <w:szCs w:val="28"/>
        </w:rPr>
        <w:t>, а также отмены результатов проведенных проверок отсутствуют.</w:t>
      </w:r>
    </w:p>
    <w:p w:rsidR="000E73F5" w:rsidRDefault="000E73F5"/>
    <w:sectPr w:rsidR="000E73F5" w:rsidSect="00CD3F5F">
      <w:footerReference w:type="default" r:id="rId28"/>
      <w:footerReference w:type="first" r:id="rId29"/>
      <w:pgSz w:w="11906" w:h="16838"/>
      <w:pgMar w:top="1134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69D" w:rsidRDefault="0071269D" w:rsidP="004B4ACF">
      <w:pPr>
        <w:spacing w:after="0" w:line="240" w:lineRule="auto"/>
      </w:pPr>
      <w:r>
        <w:separator/>
      </w:r>
    </w:p>
  </w:endnote>
  <w:endnote w:type="continuationSeparator" w:id="0">
    <w:p w:rsidR="0071269D" w:rsidRDefault="0071269D" w:rsidP="004B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020367"/>
      <w:docPartObj>
        <w:docPartGallery w:val="Page Numbers (Bottom of Page)"/>
        <w:docPartUnique/>
      </w:docPartObj>
    </w:sdtPr>
    <w:sdtEndPr/>
    <w:sdtContent>
      <w:p w:rsidR="005175D6" w:rsidRDefault="005175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8C8">
          <w:rPr>
            <w:noProof/>
          </w:rPr>
          <w:t>9</w:t>
        </w:r>
        <w:r>
          <w:fldChar w:fldCharType="end"/>
        </w:r>
      </w:p>
    </w:sdtContent>
  </w:sdt>
  <w:p w:rsidR="004B4ACF" w:rsidRDefault="004B4ACF" w:rsidP="005175D6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ACF" w:rsidRDefault="004B4ACF">
    <w:pPr>
      <w:pStyle w:val="a8"/>
      <w:jc w:val="center"/>
    </w:pPr>
  </w:p>
  <w:p w:rsidR="004B4ACF" w:rsidRDefault="004B4A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69D" w:rsidRDefault="0071269D" w:rsidP="004B4ACF">
      <w:pPr>
        <w:spacing w:after="0" w:line="240" w:lineRule="auto"/>
      </w:pPr>
      <w:r>
        <w:separator/>
      </w:r>
    </w:p>
  </w:footnote>
  <w:footnote w:type="continuationSeparator" w:id="0">
    <w:p w:rsidR="0071269D" w:rsidRDefault="0071269D" w:rsidP="004B4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3BD"/>
    <w:multiLevelType w:val="hybridMultilevel"/>
    <w:tmpl w:val="44062382"/>
    <w:lvl w:ilvl="0" w:tplc="C6009B8E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84BC5"/>
    <w:multiLevelType w:val="hybridMultilevel"/>
    <w:tmpl w:val="1CBCB5B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54CA0B52"/>
    <w:multiLevelType w:val="hybridMultilevel"/>
    <w:tmpl w:val="06A09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DB108D7"/>
    <w:multiLevelType w:val="hybridMultilevel"/>
    <w:tmpl w:val="AAD41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B41316"/>
    <w:multiLevelType w:val="hybridMultilevel"/>
    <w:tmpl w:val="E17C05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B529C3"/>
    <w:multiLevelType w:val="hybridMultilevel"/>
    <w:tmpl w:val="D4F6788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D65C1C"/>
    <w:multiLevelType w:val="hybridMultilevel"/>
    <w:tmpl w:val="BA32A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F2760"/>
    <w:multiLevelType w:val="multilevel"/>
    <w:tmpl w:val="E9529F68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E8"/>
    <w:rsid w:val="00004C45"/>
    <w:rsid w:val="000110FE"/>
    <w:rsid w:val="00052D01"/>
    <w:rsid w:val="00077ACA"/>
    <w:rsid w:val="00082B1E"/>
    <w:rsid w:val="000D49FF"/>
    <w:rsid w:val="000D700D"/>
    <w:rsid w:val="000E3F06"/>
    <w:rsid w:val="000E73F5"/>
    <w:rsid w:val="00100723"/>
    <w:rsid w:val="00125C7E"/>
    <w:rsid w:val="00172D38"/>
    <w:rsid w:val="00176477"/>
    <w:rsid w:val="00183A21"/>
    <w:rsid w:val="00195138"/>
    <w:rsid w:val="001972DC"/>
    <w:rsid w:val="001A3B93"/>
    <w:rsid w:val="001B68C8"/>
    <w:rsid w:val="001E16E9"/>
    <w:rsid w:val="001E4B89"/>
    <w:rsid w:val="00233077"/>
    <w:rsid w:val="00237260"/>
    <w:rsid w:val="00250CB3"/>
    <w:rsid w:val="0025222F"/>
    <w:rsid w:val="00260FEB"/>
    <w:rsid w:val="00296D1F"/>
    <w:rsid w:val="002B1DD8"/>
    <w:rsid w:val="002C00B2"/>
    <w:rsid w:val="002E28C0"/>
    <w:rsid w:val="00384FB1"/>
    <w:rsid w:val="00387E5D"/>
    <w:rsid w:val="00441626"/>
    <w:rsid w:val="004B4ACF"/>
    <w:rsid w:val="004C0DED"/>
    <w:rsid w:val="004C68CE"/>
    <w:rsid w:val="004D17F3"/>
    <w:rsid w:val="004F69CA"/>
    <w:rsid w:val="005111F1"/>
    <w:rsid w:val="005175D6"/>
    <w:rsid w:val="00531893"/>
    <w:rsid w:val="005326C8"/>
    <w:rsid w:val="005E4BD4"/>
    <w:rsid w:val="005E63AC"/>
    <w:rsid w:val="005F67DE"/>
    <w:rsid w:val="00616DC3"/>
    <w:rsid w:val="00637517"/>
    <w:rsid w:val="0064338C"/>
    <w:rsid w:val="006A4E28"/>
    <w:rsid w:val="006B1B13"/>
    <w:rsid w:val="006B6F38"/>
    <w:rsid w:val="006B7104"/>
    <w:rsid w:val="006F2AF5"/>
    <w:rsid w:val="0071269D"/>
    <w:rsid w:val="0072541A"/>
    <w:rsid w:val="00747BBD"/>
    <w:rsid w:val="00762564"/>
    <w:rsid w:val="00765EAE"/>
    <w:rsid w:val="00786978"/>
    <w:rsid w:val="007B3F47"/>
    <w:rsid w:val="007D4E8B"/>
    <w:rsid w:val="007E0949"/>
    <w:rsid w:val="008134F9"/>
    <w:rsid w:val="0081466A"/>
    <w:rsid w:val="00837C1A"/>
    <w:rsid w:val="008478B0"/>
    <w:rsid w:val="00893AE9"/>
    <w:rsid w:val="00897C0D"/>
    <w:rsid w:val="008B2AF2"/>
    <w:rsid w:val="009059E5"/>
    <w:rsid w:val="0091170C"/>
    <w:rsid w:val="00915B88"/>
    <w:rsid w:val="00936C23"/>
    <w:rsid w:val="00951A0D"/>
    <w:rsid w:val="009631E6"/>
    <w:rsid w:val="00964703"/>
    <w:rsid w:val="00966A9A"/>
    <w:rsid w:val="0097109D"/>
    <w:rsid w:val="009911F3"/>
    <w:rsid w:val="009A1270"/>
    <w:rsid w:val="009A4505"/>
    <w:rsid w:val="00A000FE"/>
    <w:rsid w:val="00A15533"/>
    <w:rsid w:val="00A17829"/>
    <w:rsid w:val="00A63766"/>
    <w:rsid w:val="00AB04E7"/>
    <w:rsid w:val="00AF182A"/>
    <w:rsid w:val="00AF42AE"/>
    <w:rsid w:val="00AF5239"/>
    <w:rsid w:val="00AF74AB"/>
    <w:rsid w:val="00B0429C"/>
    <w:rsid w:val="00B11F68"/>
    <w:rsid w:val="00B2040E"/>
    <w:rsid w:val="00B337EB"/>
    <w:rsid w:val="00B36C39"/>
    <w:rsid w:val="00B620CF"/>
    <w:rsid w:val="00B8214C"/>
    <w:rsid w:val="00BC13D9"/>
    <w:rsid w:val="00BC1AD8"/>
    <w:rsid w:val="00BD7EF4"/>
    <w:rsid w:val="00BF1AD5"/>
    <w:rsid w:val="00CD252D"/>
    <w:rsid w:val="00CD3F5F"/>
    <w:rsid w:val="00D02D98"/>
    <w:rsid w:val="00D06DEF"/>
    <w:rsid w:val="00D26EFF"/>
    <w:rsid w:val="00D352C0"/>
    <w:rsid w:val="00D41608"/>
    <w:rsid w:val="00D6092E"/>
    <w:rsid w:val="00D97FAE"/>
    <w:rsid w:val="00E01F0F"/>
    <w:rsid w:val="00E159A2"/>
    <w:rsid w:val="00E16A20"/>
    <w:rsid w:val="00E20968"/>
    <w:rsid w:val="00E703E4"/>
    <w:rsid w:val="00E76141"/>
    <w:rsid w:val="00E9541E"/>
    <w:rsid w:val="00EA0191"/>
    <w:rsid w:val="00EB31A1"/>
    <w:rsid w:val="00EF2107"/>
    <w:rsid w:val="00EF44AF"/>
    <w:rsid w:val="00F14705"/>
    <w:rsid w:val="00F2027F"/>
    <w:rsid w:val="00F242A7"/>
    <w:rsid w:val="00F32666"/>
    <w:rsid w:val="00F40B22"/>
    <w:rsid w:val="00F57B4E"/>
    <w:rsid w:val="00F66730"/>
    <w:rsid w:val="00F81864"/>
    <w:rsid w:val="00F935E6"/>
    <w:rsid w:val="00FA5C46"/>
    <w:rsid w:val="00FB7BF5"/>
    <w:rsid w:val="00FC43F0"/>
    <w:rsid w:val="00FD2971"/>
    <w:rsid w:val="00FD371A"/>
    <w:rsid w:val="00FE17E8"/>
    <w:rsid w:val="00FE2D22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7E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FE17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E3F0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9513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4ACF"/>
  </w:style>
  <w:style w:type="paragraph" w:styleId="a8">
    <w:name w:val="footer"/>
    <w:basedOn w:val="a"/>
    <w:link w:val="a9"/>
    <w:uiPriority w:val="99"/>
    <w:unhideWhenUsed/>
    <w:rsid w:val="004B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4ACF"/>
  </w:style>
  <w:style w:type="paragraph" w:styleId="aa">
    <w:name w:val="Balloon Text"/>
    <w:basedOn w:val="a"/>
    <w:link w:val="ab"/>
    <w:uiPriority w:val="99"/>
    <w:semiHidden/>
    <w:unhideWhenUsed/>
    <w:rsid w:val="007B3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7E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FE17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E3F0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9513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4ACF"/>
  </w:style>
  <w:style w:type="paragraph" w:styleId="a8">
    <w:name w:val="footer"/>
    <w:basedOn w:val="a"/>
    <w:link w:val="a9"/>
    <w:uiPriority w:val="99"/>
    <w:unhideWhenUsed/>
    <w:rsid w:val="004B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4ACF"/>
  </w:style>
  <w:style w:type="paragraph" w:styleId="aa">
    <w:name w:val="Balloon Text"/>
    <w:basedOn w:val="a"/>
    <w:link w:val="ab"/>
    <w:uiPriority w:val="99"/>
    <w:semiHidden/>
    <w:unhideWhenUsed/>
    <w:rsid w:val="007B3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53.ru/np-includes/upload/2017/09/13/12048.doc" TargetMode="External"/><Relationship Id="rId18" Type="http://schemas.openxmlformats.org/officeDocument/2006/relationships/hyperlink" Target="http://mosobrnadzor.ru/legislation/accreditation/federalnyy_zakon_ot_29122012_no_273fz" TargetMode="External"/><Relationship Id="rId26" Type="http://schemas.openxmlformats.org/officeDocument/2006/relationships/hyperlink" Target="http://edu53.ru/np-includes/upload/2018/06/08/13091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mosobrnadzor.ru/legislation/accreditation/federalnyy_zakon_ot_29122012_no_273f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du53.ru/np-includes/upload/2018/06/08/13091.doc" TargetMode="External"/><Relationship Id="rId17" Type="http://schemas.openxmlformats.org/officeDocument/2006/relationships/hyperlink" Target="http://mosobrnadzor.ru/legislation/accreditation/federalnyy_zakon_ot_29122012_no_273fz" TargetMode="External"/><Relationship Id="rId25" Type="http://schemas.openxmlformats.org/officeDocument/2006/relationships/hyperlink" Target="http://mosobrnadzor.ru/legislation/accreditation/federalnyy_zakon_ot_29122012_no_273f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sobrnadzor.ru/legislation/accreditation/federalnyy_zakon_ot_29122012_no_273fz" TargetMode="External"/><Relationship Id="rId20" Type="http://schemas.openxmlformats.org/officeDocument/2006/relationships/hyperlink" Target="http://mosobrnadzor.ru/legislation/accreditation/federalnyy_zakon_ot_29122012_no_273fz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53.ru/np-includes/upload/2017/09/11/12017.doc" TargetMode="External"/><Relationship Id="rId24" Type="http://schemas.openxmlformats.org/officeDocument/2006/relationships/hyperlink" Target="http://mosobrnadzor.ru/legislation/accreditation/federalnyy_zakon_ot_29122012_no_273f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sobrnadzor.ru/legislation/accreditation/federalnyy_zakon_ot_29122012_no_273fz" TargetMode="External"/><Relationship Id="rId23" Type="http://schemas.openxmlformats.org/officeDocument/2006/relationships/hyperlink" Target="http://mosobrnadzor.ru/legislation/accreditation/federalnyy_zakon_ot_29122012_no_273fz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F59BAA42E84B91CA154FB4B40483E3579F33BAAF726D4C9F9E0FD110B5a2j0N" TargetMode="External"/><Relationship Id="rId19" Type="http://schemas.openxmlformats.org/officeDocument/2006/relationships/hyperlink" Target="http://mosobrnadzor.ru/legislation/accreditation/federalnyy_zakon_ot_29122012_no_273fz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9BAA42E84B91CA154FB4B40483E3579F33BBAE726C4C9F9E0FD110B5a2j0N" TargetMode="External"/><Relationship Id="rId14" Type="http://schemas.openxmlformats.org/officeDocument/2006/relationships/hyperlink" Target="http://mosobrnadzor.ru/legislation/accreditation/federalnyy_zakon_ot_29122012_no_273fz" TargetMode="External"/><Relationship Id="rId22" Type="http://schemas.openxmlformats.org/officeDocument/2006/relationships/hyperlink" Target="http://mosobrnadzor.ru/legislation/accreditation/federalnyy_zakon_ot_29122012_no_273fz" TargetMode="External"/><Relationship Id="rId27" Type="http://schemas.openxmlformats.org/officeDocument/2006/relationships/hyperlink" Target="consultantplus://offline/ref=0EC1AEC23565BDE97A20D958BE23D41ABCCABF41C5EEAEB468F023BF61EC5CCED5E99826D67EDF0A549C762ECEB44FB2227BF200041B3E8DD648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EDE4-8EAD-4D9A-9489-8A3C40CB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317</Words>
  <Characters>58813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тнюкова</dc:creator>
  <cp:lastModifiedBy>Александр</cp:lastModifiedBy>
  <cp:revision>2</cp:revision>
  <cp:lastPrinted>2019-06-18T07:08:00Z</cp:lastPrinted>
  <dcterms:created xsi:type="dcterms:W3CDTF">2019-11-01T12:02:00Z</dcterms:created>
  <dcterms:modified xsi:type="dcterms:W3CDTF">2019-11-01T12:02:00Z</dcterms:modified>
</cp:coreProperties>
</file>